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46" w:rsidRDefault="00317B46" w:rsidP="0062649B">
      <w:pPr>
        <w:spacing w:after="0"/>
        <w:rPr>
          <w:rFonts w:ascii="Times New Roman" w:hAnsi="Times New Roman"/>
          <w:b/>
          <w:bCs/>
          <w:lang w:val="bg-BG"/>
        </w:rPr>
      </w:pPr>
    </w:p>
    <w:p w:rsidR="0062649B" w:rsidRPr="0062649B" w:rsidRDefault="0062649B" w:rsidP="0062649B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2649B" w:rsidRPr="0062649B" w:rsidRDefault="00D32E6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2649B">
        <w:rPr>
          <w:rFonts w:ascii="Times New Roman" w:hAnsi="Times New Roman"/>
          <w:b/>
          <w:bCs/>
          <w:sz w:val="20"/>
          <w:szCs w:val="20"/>
          <w:lang w:val="bg-BG"/>
        </w:rPr>
        <w:t xml:space="preserve">ГРАФИК МОНИТОРИНГ </w:t>
      </w:r>
      <w:r w:rsidR="0062649B" w:rsidRPr="0062649B">
        <w:rPr>
          <w:rFonts w:ascii="Times New Roman" w:hAnsi="Times New Roman"/>
          <w:b/>
          <w:bCs/>
          <w:sz w:val="20"/>
          <w:szCs w:val="20"/>
          <w:lang w:val="bg-BG"/>
        </w:rPr>
        <w:t>НА СПОРТНИ КЛУБОВЕ И</w:t>
      </w:r>
    </w:p>
    <w:p w:rsidR="00317B46" w:rsidRPr="0062649B" w:rsidRDefault="0062649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2649B">
        <w:rPr>
          <w:rFonts w:ascii="Times New Roman" w:hAnsi="Times New Roman"/>
          <w:b/>
          <w:bCs/>
          <w:sz w:val="20"/>
          <w:szCs w:val="20"/>
          <w:lang w:val="bg-BG"/>
        </w:rPr>
        <w:t xml:space="preserve"> НЕПРАВИТЕЛСТВЕНИ ОРГАНИЗАЦИИ</w:t>
      </w:r>
    </w:p>
    <w:p w:rsidR="00317B46" w:rsidRPr="0062649B" w:rsidRDefault="00317B4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317B46" w:rsidRPr="006B3C30" w:rsidRDefault="00D32E6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ФЕДЕРАЦИЯ НАРОДНА ТОПКА БЪЛГАРИЯ 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- ФНТБ</w:t>
      </w:r>
    </w:p>
    <w:p w:rsidR="00317B46" w:rsidRPr="006B3C30" w:rsidRDefault="00D32E62" w:rsidP="001E6050">
      <w:pPr>
        <w:rPr>
          <w:rFonts w:ascii="Times New Roman" w:hAnsi="Times New Roman"/>
          <w:sz w:val="20"/>
          <w:szCs w:val="20"/>
          <w:lang w:val="ru-RU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</w:t>
      </w:r>
      <w:r w:rsidRPr="006B3C30">
        <w:rPr>
          <w:rFonts w:ascii="Times New Roman" w:hAnsi="Times New Roman"/>
          <w:sz w:val="20"/>
          <w:szCs w:val="20"/>
          <w:lang w:val="ru-RU"/>
        </w:rPr>
        <w:t xml:space="preserve">“Играй с нас 2! ( </w:t>
      </w:r>
      <w:r w:rsidRPr="006B3C30">
        <w:rPr>
          <w:rFonts w:ascii="Times New Roman" w:hAnsi="Times New Roman"/>
          <w:sz w:val="20"/>
          <w:szCs w:val="20"/>
        </w:rPr>
        <w:t>Play</w:t>
      </w:r>
      <w:r w:rsidRPr="006B3C3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B3C30">
        <w:rPr>
          <w:rFonts w:ascii="Times New Roman" w:hAnsi="Times New Roman"/>
          <w:sz w:val="20"/>
          <w:szCs w:val="20"/>
        </w:rPr>
        <w:t>with</w:t>
      </w:r>
      <w:r w:rsidRPr="006B3C3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B3C30">
        <w:rPr>
          <w:rFonts w:ascii="Times New Roman" w:hAnsi="Times New Roman"/>
          <w:sz w:val="20"/>
          <w:szCs w:val="20"/>
        </w:rPr>
        <w:t>Us</w:t>
      </w:r>
      <w:r w:rsidRPr="006B3C30">
        <w:rPr>
          <w:rFonts w:ascii="Times New Roman" w:hAnsi="Times New Roman"/>
          <w:sz w:val="20"/>
          <w:szCs w:val="20"/>
          <w:lang w:val="ru-RU"/>
        </w:rPr>
        <w:t>!) Спорт за всички, игра за всеки!”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3260"/>
        <w:gridCol w:w="2977"/>
      </w:tblGrid>
      <w:tr w:rsidR="00317B46" w:rsidRP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317B46" w:rsidRPr="006B3C30" w:rsidRDefault="00317B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317B46" w:rsidRPr="006B3C30" w:rsidRDefault="00D32E62" w:rsidP="001E60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7B46" w:rsidRP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1-22 . 10. 2022 г. </w:t>
            </w:r>
          </w:p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0:00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46" w:rsidRPr="006B3C30" w:rsidRDefault="00D32E62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“Играй с нас 2! (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Play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with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Us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!) Спорт за всички, игра за всеки!”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Турнир по Доджбол за ученици 5-7 клас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46" w:rsidRPr="006B3C30" w:rsidRDefault="00317B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 “ Васил Левски”</w:t>
            </w:r>
          </w:p>
          <w:p w:rsidR="00317B46" w:rsidRPr="006B3C30" w:rsidRDefault="00317B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Константин Миладинов </w:t>
            </w:r>
          </w:p>
          <w:p w:rsidR="00317B46" w:rsidRPr="006B3C30" w:rsidRDefault="00D32E6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ел: +359885948496</w:t>
            </w:r>
          </w:p>
        </w:tc>
      </w:tr>
    </w:tbl>
    <w:p w:rsidR="0062649B" w:rsidRPr="006B3C30" w:rsidRDefault="0062649B" w:rsidP="00581A96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2649B" w:rsidRPr="006B3C30" w:rsidRDefault="0062649B" w:rsidP="0062649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ШК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АН ПАСАН</w:t>
      </w:r>
    </w:p>
    <w:p w:rsidR="0062649B" w:rsidRPr="006B3C30" w:rsidRDefault="0062649B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Програма „Ваканция” 2022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62649B" w:rsidRPr="006B3C30" w:rsidRDefault="0062649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</w:rPr>
              <w:t>31.08.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16:00-18: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осещение на Аладжа манаст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Аладжа манастир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гр. Ва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Ана Аршинкова</w:t>
            </w:r>
          </w:p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8 792 4572</w:t>
            </w:r>
          </w:p>
        </w:tc>
      </w:tr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16:00-18:00 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ещение на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вореца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Гр. Бал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Ана Аршинкова</w:t>
            </w:r>
          </w:p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8 792 4572</w:t>
            </w:r>
          </w:p>
        </w:tc>
      </w:tr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2.09.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16:00-18:00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Посещемие на мидена ферма Дълб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идена ферма Дълб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Светлин Марков</w:t>
            </w:r>
          </w:p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9 799 9859</w:t>
            </w:r>
          </w:p>
        </w:tc>
      </w:tr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3.09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16:30-18: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осещение на нос Калиак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нос Калиак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Светлин Марков</w:t>
            </w:r>
          </w:p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9 799 9859</w:t>
            </w:r>
          </w:p>
        </w:tc>
      </w:tr>
      <w:tr w:rsidR="0062649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4.09</w:t>
            </w:r>
          </w:p>
          <w:p w:rsidR="0062649B" w:rsidRPr="006B3C30" w:rsidRDefault="0062649B" w:rsidP="006264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09:30-11:3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Посещение на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залив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Бол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Залив Бо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Ана Аршинкова</w:t>
            </w:r>
          </w:p>
          <w:p w:rsidR="0062649B" w:rsidRPr="006B3C30" w:rsidRDefault="0062649B" w:rsidP="00626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8 792 4572</w:t>
            </w:r>
          </w:p>
        </w:tc>
      </w:tr>
    </w:tbl>
    <w:p w:rsidR="0062649B" w:rsidRPr="006B3C30" w:rsidRDefault="0062649B" w:rsidP="0062649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81A96" w:rsidRPr="006B3C30" w:rsidRDefault="00581A96" w:rsidP="00581A9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СПОРТЕН КЛУБ „ИЛИНДЕН 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–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СОФИЯ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:rsidR="00581A96" w:rsidRPr="006B3C30" w:rsidRDefault="00581A96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Открит  турнир по джудо за деца“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581A96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81A96" w:rsidRPr="006B3C30" w:rsidRDefault="00581A96" w:rsidP="001E60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81A96" w:rsidRPr="006B3C30" w:rsidTr="001E6050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.10.2022 г.</w:t>
            </w:r>
          </w:p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т 08.00 до 20.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96" w:rsidRPr="006B3C30" w:rsidRDefault="00581A96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Открит турнир по джудо за де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зала по джудо ОСК „Локомотив София“</w:t>
            </w:r>
          </w:p>
          <w:p w:rsidR="00581A96" w:rsidRPr="006B3C30" w:rsidRDefault="00581A96" w:rsidP="001E605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осил Вътов</w:t>
            </w:r>
          </w:p>
          <w:p w:rsidR="00581A96" w:rsidRPr="006B3C30" w:rsidRDefault="00581A96" w:rsidP="006B3C3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 0887 694 743</w:t>
            </w:r>
          </w:p>
        </w:tc>
      </w:tr>
    </w:tbl>
    <w:p w:rsidR="001E6050" w:rsidRPr="006B3C30" w:rsidRDefault="001E6050" w:rsidP="001E605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1E6050" w:rsidRPr="006B3C30" w:rsidRDefault="001E6050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ФОНДАЦИЯ ЗА СОЦИАЛНА ПРОМЯНА И ВКЛЮЧВАНЕ</w:t>
      </w:r>
    </w:p>
    <w:p w:rsidR="001E6050" w:rsidRPr="006B3C30" w:rsidRDefault="001E6050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 "Превенция на рискови поведения чрез спортно- образователни инициативи за уязвими групи"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1E6050" w:rsidRPr="006B3C30" w:rsidRDefault="001E6050" w:rsidP="001E60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1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.00 - 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истигане, настаняв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Х-л Мария, гр. Врац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1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00 - 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оправителен дом гр. Вра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1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.00 - 2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ечеря, вечерна се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-л Мария, гр. Вра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2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 - 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оправителен дом гр. Вра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2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.00 - 2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ни дейности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Обучителна се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-л Мария, гр. Вра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3 юли 2022 г.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 - 2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уризъм, Спортни дейности, Обучителна се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-л Мария, гр. Вра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иколай Златев</w:t>
            </w:r>
          </w:p>
          <w:p w:rsidR="001E6050" w:rsidRPr="006B3C30" w:rsidRDefault="001E6050" w:rsidP="006B3C30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78613858</w:t>
            </w:r>
          </w:p>
        </w:tc>
      </w:tr>
    </w:tbl>
    <w:p w:rsidR="001E6050" w:rsidRPr="006B3C30" w:rsidRDefault="001E6050" w:rsidP="001E605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E6050" w:rsidRPr="006B3C30" w:rsidRDefault="001E605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E6050" w:rsidRPr="006B3C30" w:rsidRDefault="001E605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E6050" w:rsidRPr="006B3C30" w:rsidRDefault="001E6050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„МО-ЦСКА-САМБО-ВСМ”</w:t>
      </w:r>
    </w:p>
    <w:p w:rsidR="001E6050" w:rsidRPr="006B3C30" w:rsidRDefault="001E6050" w:rsidP="001E60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САМБО- Самоотбрана без оръжие</w:t>
      </w:r>
    </w:p>
    <w:p w:rsidR="001E6050" w:rsidRPr="006B3C30" w:rsidRDefault="001E6050" w:rsidP="001E605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1E6050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1E6050" w:rsidRPr="006B3C30" w:rsidRDefault="001E6050" w:rsidP="001E60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E6050" w:rsidRPr="00A21802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0.09.2022 г.</w:t>
            </w:r>
          </w:p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9,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емонстрация /запознаване със спорта Самбо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София, бул. Асен Йорданов № 2 – зала по Самб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Ангел  Ангелов, тел. за контакт  +359 898 70 20 88</w:t>
            </w:r>
          </w:p>
        </w:tc>
      </w:tr>
      <w:tr w:rsidR="001E6050" w:rsidRPr="00A21802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2.11.2021 г.</w:t>
            </w:r>
          </w:p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9,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емонстрация /придобитите умения със спорта Самбо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София, бул. Асен Йорданов № 2 – зала по Самб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50" w:rsidRPr="006B3C30" w:rsidRDefault="001E6050" w:rsidP="006B3C3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Ангел  Ангелов, тел. за контакт : +359 898 70 20 88</w:t>
            </w:r>
          </w:p>
        </w:tc>
      </w:tr>
    </w:tbl>
    <w:p w:rsidR="004F3F6E" w:rsidRPr="006B3C30" w:rsidRDefault="004F3F6E" w:rsidP="004F3F6E">
      <w:pPr>
        <w:pStyle w:val="Standard"/>
        <w:jc w:val="center"/>
        <w:rPr>
          <w:b/>
          <w:bCs/>
          <w:sz w:val="20"/>
          <w:szCs w:val="20"/>
          <w:lang w:val="bg-BG"/>
        </w:rPr>
      </w:pPr>
    </w:p>
    <w:p w:rsidR="004F3F6E" w:rsidRPr="006B3C30" w:rsidRDefault="004F3F6E" w:rsidP="004F3F6E">
      <w:pPr>
        <w:pStyle w:val="Standard"/>
        <w:jc w:val="center"/>
        <w:rPr>
          <w:sz w:val="20"/>
          <w:szCs w:val="20"/>
          <w:lang w:val="ru-RU"/>
        </w:rPr>
      </w:pPr>
      <w:r w:rsidRPr="006B3C30">
        <w:rPr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b/>
          <w:bCs/>
          <w:sz w:val="20"/>
          <w:szCs w:val="20"/>
          <w:lang w:val="bg-BG"/>
        </w:rPr>
        <w:t>ФЕДЕРАЦИЯ „СПОРТ, ЗДРАВЕ И АКТИВНО ДЪЛГОЛЕТИЕ“</w:t>
      </w:r>
    </w:p>
    <w:p w:rsidR="004F3F6E" w:rsidRPr="006B3C30" w:rsidRDefault="004F3F6E" w:rsidP="004F3F6E">
      <w:pPr>
        <w:pStyle w:val="Standard"/>
        <w:jc w:val="center"/>
        <w:rPr>
          <w:b/>
          <w:bCs/>
          <w:sz w:val="20"/>
          <w:szCs w:val="20"/>
          <w:lang w:val="bg-BG"/>
        </w:rPr>
      </w:pPr>
      <w:r w:rsidRPr="006B3C30">
        <w:rPr>
          <w:b/>
          <w:bCs/>
          <w:sz w:val="20"/>
          <w:szCs w:val="20"/>
          <w:lang w:val="bg-BG"/>
        </w:rPr>
        <w:t>Име на проекта: За спорта възраст няма</w:t>
      </w:r>
    </w:p>
    <w:p w:rsidR="004F3F6E" w:rsidRPr="006B3C30" w:rsidRDefault="004F3F6E" w:rsidP="004F3F6E">
      <w:pPr>
        <w:pStyle w:val="Standard"/>
        <w:rPr>
          <w:b/>
          <w:bCs/>
          <w:sz w:val="20"/>
          <w:szCs w:val="20"/>
          <w:lang w:val="bg-BG"/>
        </w:rPr>
      </w:pPr>
    </w:p>
    <w:tbl>
      <w:tblPr>
        <w:tblW w:w="10920" w:type="dxa"/>
        <w:tblInd w:w="-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20"/>
        <w:gridCol w:w="3261"/>
        <w:gridCol w:w="2979"/>
      </w:tblGrid>
      <w:tr w:rsidR="004F3F6E" w:rsidRPr="006B3C30" w:rsidTr="004F3F6E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</w:rPr>
            </w:pPr>
            <w:r w:rsidRPr="006B3C30">
              <w:rPr>
                <w:b/>
                <w:i/>
                <w:sz w:val="20"/>
                <w:szCs w:val="20"/>
              </w:rPr>
              <w:t>Дата/час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</w:rPr>
            </w:pPr>
            <w:r w:rsidRPr="006B3C30">
              <w:rPr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sz w:val="20"/>
                <w:szCs w:val="20"/>
              </w:rPr>
            </w:pPr>
            <w:r w:rsidRPr="006B3C30">
              <w:rPr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b/>
                <w:i/>
                <w:sz w:val="20"/>
                <w:szCs w:val="20"/>
              </w:rPr>
              <w:t>ясто</w:t>
            </w:r>
            <w:r w:rsidRPr="006B3C30">
              <w:rPr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3F6E" w:rsidRPr="006B3C30" w:rsidTr="004F3F6E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05.09.2022г – начало 9.00 ч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napToGrid w:val="0"/>
              <w:spacing w:line="254" w:lineRule="auto"/>
              <w:jc w:val="both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Зонален преглед на съчетанията по гимнастик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6E" w:rsidRPr="006B3C30" w:rsidRDefault="004F3F6E">
            <w:pPr>
              <w:pStyle w:val="Standard"/>
              <w:snapToGrid w:val="0"/>
              <w:spacing w:line="254" w:lineRule="auto"/>
              <w:jc w:val="both"/>
              <w:rPr>
                <w:bCs/>
                <w:iCs/>
                <w:sz w:val="20"/>
                <w:szCs w:val="20"/>
                <w:lang w:val="bg-BG"/>
              </w:rPr>
            </w:pPr>
            <w:r w:rsidRPr="006B3C30">
              <w:rPr>
                <w:bCs/>
                <w:iCs/>
                <w:sz w:val="20"/>
                <w:szCs w:val="20"/>
                <w:lang w:val="bg-BG"/>
              </w:rPr>
              <w:t xml:space="preserve"> хотел Парк, гр. Бургас,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Людмила Султанова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0888 920 614</w:t>
            </w:r>
          </w:p>
        </w:tc>
      </w:tr>
      <w:tr w:rsidR="004F3F6E" w:rsidRPr="006B3C30" w:rsidTr="004F3F6E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30.09.2022 г. - начало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 xml:space="preserve"> 9.00 ч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napToGrid w:val="0"/>
              <w:spacing w:line="254" w:lineRule="auto"/>
              <w:jc w:val="both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Еднодневен туристически поход за отбелязване на Международния ден на туризм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Cs/>
                <w:iCs/>
                <w:sz w:val="20"/>
                <w:szCs w:val="20"/>
                <w:lang w:val="bg-BG"/>
              </w:rPr>
            </w:pPr>
            <w:r w:rsidRPr="006B3C30">
              <w:rPr>
                <w:bCs/>
                <w:iCs/>
                <w:sz w:val="20"/>
                <w:szCs w:val="20"/>
                <w:lang w:val="bg-BG"/>
              </w:rPr>
              <w:t>Езерото Панчарево/ Витоша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Людмила Султанова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0888 920 614</w:t>
            </w:r>
          </w:p>
        </w:tc>
      </w:tr>
      <w:tr w:rsidR="004F3F6E" w:rsidRPr="006B3C30" w:rsidTr="004F3F6E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09.11.2022 г. - начало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9.00 ч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napToGrid w:val="0"/>
              <w:spacing w:line="254" w:lineRule="auto"/>
              <w:jc w:val="both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Национален преглед на съчетанията по гимнастик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bCs/>
                <w:iCs/>
                <w:sz w:val="20"/>
                <w:szCs w:val="20"/>
                <w:lang w:val="bg-BG"/>
              </w:rPr>
            </w:pPr>
            <w:r w:rsidRPr="006B3C30">
              <w:rPr>
                <w:bCs/>
                <w:iCs/>
                <w:sz w:val="20"/>
                <w:szCs w:val="20"/>
                <w:lang w:val="bg-BG"/>
              </w:rPr>
              <w:t>Зала Триадица, гр. Софи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Людмила Султанова</w:t>
            </w:r>
          </w:p>
          <w:p w:rsidR="004F3F6E" w:rsidRPr="006B3C30" w:rsidRDefault="004F3F6E">
            <w:pPr>
              <w:pStyle w:val="Standard"/>
              <w:spacing w:line="254" w:lineRule="auto"/>
              <w:jc w:val="center"/>
              <w:rPr>
                <w:iCs/>
                <w:sz w:val="20"/>
                <w:szCs w:val="20"/>
                <w:lang w:val="bg-BG"/>
              </w:rPr>
            </w:pPr>
            <w:r w:rsidRPr="006B3C30">
              <w:rPr>
                <w:iCs/>
                <w:sz w:val="20"/>
                <w:szCs w:val="20"/>
                <w:lang w:val="bg-BG"/>
              </w:rPr>
              <w:t>0888 920 614</w:t>
            </w:r>
          </w:p>
        </w:tc>
      </w:tr>
    </w:tbl>
    <w:p w:rsidR="001E6050" w:rsidRPr="006B3C30" w:rsidRDefault="001E605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9325FD" w:rsidRPr="006B3C30" w:rsidRDefault="009325FD" w:rsidP="009325F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ФУТБОЛЕН КЛУБ „СПАРТАК-1933“ – С. ПОДГУМЕР</w:t>
      </w:r>
    </w:p>
    <w:p w:rsidR="009325FD" w:rsidRPr="006B3C30" w:rsidRDefault="009325FD" w:rsidP="009325F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Футболен турнир за деца и младежи „Иван Тодоров“</w:t>
      </w:r>
    </w:p>
    <w:p w:rsidR="009325FD" w:rsidRPr="006B3C30" w:rsidRDefault="009325FD" w:rsidP="009325FD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3119"/>
        <w:gridCol w:w="2977"/>
      </w:tblGrid>
      <w:tr w:rsidR="009325FD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325FD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6B3C30" w:rsidRPr="006B3C30" w:rsidRDefault="006B3C3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9325FD" w:rsidRPr="00A21802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FD" w:rsidRPr="006B3C30" w:rsidRDefault="009325FD" w:rsidP="006B3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4.08.2022г.</w:t>
            </w:r>
          </w:p>
          <w:p w:rsidR="009325FD" w:rsidRPr="006B3C30" w:rsidRDefault="009325FD" w:rsidP="006B3C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 w:rsidP="006B3C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„Футболен турнир Иван Тодоров“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за деца и младежи</w:t>
            </w:r>
          </w:p>
          <w:p w:rsidR="009325FD" w:rsidRPr="006B3C30" w:rsidRDefault="009325FD" w:rsidP="006B3C30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инал на турнир за де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 w:rsidP="006B3C30">
            <w:pPr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тадион „Иван Тодоров“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. Подгумер </w:t>
            </w:r>
          </w:p>
          <w:p w:rsidR="009325FD" w:rsidRPr="006B3C30" w:rsidRDefault="009325FD" w:rsidP="006B3C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 w:rsidP="006B3C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.К. „Спартак-1933“</w:t>
            </w:r>
          </w:p>
          <w:p w:rsidR="009325FD" w:rsidRPr="006B3C30" w:rsidRDefault="009325FD" w:rsidP="006B3C30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Владимир Здравков            0898585826</w:t>
            </w:r>
          </w:p>
        </w:tc>
      </w:tr>
      <w:tr w:rsidR="009325FD" w:rsidRPr="00A21802" w:rsidTr="006B3C30"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1.08.2022 г.</w:t>
            </w:r>
          </w:p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„Футболен турнир Иван Тодоров“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за деца и младежи</w:t>
            </w:r>
          </w:p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инал на турнир за мла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тадион „Иван Тодоров“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. Подгумер </w:t>
            </w:r>
          </w:p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.К. „Спартак-1933“</w:t>
            </w:r>
          </w:p>
          <w:p w:rsidR="009325FD" w:rsidRPr="006B3C30" w:rsidRDefault="009325FD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Владимир Здравков            0898585826</w:t>
            </w:r>
          </w:p>
        </w:tc>
      </w:tr>
    </w:tbl>
    <w:p w:rsidR="006B3C30" w:rsidRDefault="006B3C30" w:rsidP="009325F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9325FD" w:rsidRPr="006B3C30" w:rsidRDefault="009325FD" w:rsidP="009325F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РЪГБИ КЛУБ „ЖСК-ЛОКОМОТИВ“</w:t>
      </w:r>
    </w:p>
    <w:p w:rsidR="009325FD" w:rsidRPr="006B3C30" w:rsidRDefault="009325FD" w:rsidP="009325F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Фестивал на ръгбито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9325FD" w:rsidRPr="006B3C30" w:rsidTr="009325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325FD" w:rsidRPr="006B3C30" w:rsidRDefault="009325FD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325FD" w:rsidRPr="006B3C30" w:rsidTr="009325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1.10.2022 г.</w:t>
            </w:r>
          </w:p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,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FD" w:rsidRPr="006B3C30" w:rsidRDefault="009325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„Фестивал на ръгбит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Изкуствени футболни игрища стадион „Локомотив“</w:t>
            </w:r>
          </w:p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Людмил Димов</w:t>
            </w:r>
          </w:p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325FD" w:rsidRPr="006B3C30" w:rsidRDefault="00932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99/222223</w:t>
            </w:r>
          </w:p>
        </w:tc>
      </w:tr>
    </w:tbl>
    <w:p w:rsidR="009325FD" w:rsidRPr="006B3C30" w:rsidRDefault="009325FD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22D00" w:rsidRDefault="00522D0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6B3C30" w:rsidRPr="006B3C30" w:rsidRDefault="006B3C3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22D00" w:rsidRPr="006B3C30" w:rsidRDefault="00522D00" w:rsidP="00522D0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sz w:val="20"/>
          <w:szCs w:val="20"/>
          <w:lang w:val="bg-BG"/>
        </w:rPr>
        <w:t>НАРОДНО ЧИТАЛИЩЕ „МУРГАШ-1929“</w:t>
      </w:r>
    </w:p>
    <w:p w:rsidR="00522D00" w:rsidRPr="006B3C30" w:rsidRDefault="00522D00" w:rsidP="00DF375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6B3C30">
        <w:rPr>
          <w:rFonts w:ascii="Times New Roman" w:hAnsi="Times New Roman"/>
          <w:b/>
          <w:sz w:val="20"/>
          <w:szCs w:val="20"/>
          <w:lang w:val="bg-BG"/>
        </w:rPr>
        <w:t>„Моето зелено лято в село Желява – 3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978"/>
        <w:gridCol w:w="3261"/>
        <w:gridCol w:w="2978"/>
      </w:tblGrid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22D00" w:rsidRPr="006B3C30" w:rsidRDefault="00522D0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6.07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0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урнир по Бадминт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д читалищната сграда на НЧ“Мургаш-1929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8.07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0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ъстезание приложно колоезде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 площада в село Желя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2.08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0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урнир по Ш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д читалищната сграда на НЧ“Мургаш-1929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4.08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08:00ч.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ъвместна екскурзия с децата на НЧ “Хубава Яна-1926“ и посещение на спортно туристическа атракция и Археологическия парк Тополниц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ело Чавд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-16.08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0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ото излож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д читалищната сграда на НЧ „Мургаш-1929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9.08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0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Празник на пясъчните фигури;</w:t>
            </w:r>
          </w:p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ъстезание по стрелба с лъ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 детската площадка в село Желя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  <w:tr w:rsidR="00522D00" w:rsidRPr="006B3C30" w:rsidTr="00522D0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6.08.2022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16:30ч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Щафетни игри; Изложба на рису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ред читалищната сграда на НЧ „Мургаш-1929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89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аринка Пешева</w:t>
            </w:r>
          </w:p>
          <w:p w:rsidR="00522D00" w:rsidRPr="006B3C30" w:rsidRDefault="00522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4707193</w:t>
            </w:r>
          </w:p>
        </w:tc>
      </w:tr>
    </w:tbl>
    <w:p w:rsidR="00522D00" w:rsidRPr="006B3C30" w:rsidRDefault="00522D00" w:rsidP="00522D0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5305F8" w:rsidRPr="006B3C30" w:rsidRDefault="005305F8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: 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„СПОРТЕН КЛУБ АКАДЕМИК – СОФИЙСКИ УНИВЕРСИТЕТ СВ. КЛИМЕНТ ОХРИДСКИ”</w:t>
      </w:r>
    </w:p>
    <w:p w:rsidR="005305F8" w:rsidRPr="006B3C30" w:rsidRDefault="005305F8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на проект: 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„</w:t>
      </w:r>
      <w:r w:rsidRPr="006B3C30">
        <w:rPr>
          <w:rFonts w:ascii="Times New Roman" w:hAnsi="Times New Roman"/>
          <w:b/>
          <w:sz w:val="20"/>
          <w:szCs w:val="20"/>
          <w:lang w:val="bg-BG"/>
        </w:rPr>
        <w:t>Спорт за един по-мирен свят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5305F8" w:rsidRPr="006B3C30" w:rsidTr="005305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305F8" w:rsidRPr="006B3C30" w:rsidRDefault="005305F8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305F8" w:rsidRPr="006B3C30" w:rsidTr="005305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6 – 0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септември</w:t>
            </w:r>
          </w:p>
          <w:p w:rsidR="005305F8" w:rsidRPr="006B3C30" w:rsidRDefault="005305F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ткрит турнир по плажен тен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8" w:rsidRPr="006B3C30" w:rsidRDefault="005305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Централен плаж</w:t>
            </w:r>
          </w:p>
          <w:p w:rsidR="005305F8" w:rsidRPr="006B3C30" w:rsidRDefault="005305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с. Лозенец</w:t>
            </w:r>
          </w:p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  <w:tr w:rsidR="005305F8" w:rsidRPr="006B3C30" w:rsidTr="005305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2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октомври 202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г. (съ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Изкачване на Черни връх</w:t>
            </w:r>
          </w:p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F8" w:rsidRPr="006B3C30" w:rsidRDefault="005305F8">
            <w:pPr>
              <w:tabs>
                <w:tab w:val="left" w:pos="3752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борен пункт – хижа „Алеко”, 09.45 ч.</w:t>
            </w:r>
          </w:p>
          <w:p w:rsidR="005305F8" w:rsidRPr="006B3C30" w:rsidRDefault="005305F8">
            <w:pPr>
              <w:tabs>
                <w:tab w:val="left" w:pos="3752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качването на връх „Черни връх” е по маршрут: „Стената” – вр.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„Черни връх” – „Зелената”.</w:t>
            </w:r>
          </w:p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  <w:tr w:rsidR="005305F8" w:rsidRPr="006B3C30" w:rsidTr="005305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3 ноември 2022 г. (сря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Спортист на годи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Клуб – ресторант </w:t>
            </w:r>
            <w:r w:rsidRPr="006B3C30">
              <w:rPr>
                <w:rFonts w:ascii="Times New Roman" w:hAnsi="Times New Roman"/>
                <w:sz w:val="20"/>
                <w:szCs w:val="20"/>
                <w:shd w:val="clear" w:color="auto" w:fill="FFFFFF"/>
                <w:lang w:val="bg-BG"/>
              </w:rPr>
              <w:t>„</w:t>
            </w:r>
            <w:r w:rsidRPr="006B3C30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Яйцето” в Ректората на Софийски университет – 18.3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5305F8" w:rsidRPr="006B3C30" w:rsidRDefault="005305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:rsidR="005305F8" w:rsidRPr="006B3C30" w:rsidRDefault="005305F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eastAsia="bg-BG"/>
              </w:rPr>
              <w:t>0898 773 735</w:t>
            </w:r>
          </w:p>
        </w:tc>
      </w:tr>
    </w:tbl>
    <w:p w:rsidR="00522D00" w:rsidRPr="006B3C30" w:rsidRDefault="00522D00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181E7F" w:rsidRPr="006B3C30" w:rsidRDefault="00181E7F" w:rsidP="00181E7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lastRenderedPageBreak/>
        <w:t>Организация/институция: Сдружение КЛУБ ПО БЕЙЗБОЛ И СОФТБОЛ „ЛЪВОВЕТЕ–НСА“</w:t>
      </w:r>
    </w:p>
    <w:p w:rsidR="00181E7F" w:rsidRPr="006B3C30" w:rsidRDefault="00181E7F" w:rsidP="00181E7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Бейзбол- да спортуваме заедно!!!“</w:t>
      </w:r>
    </w:p>
    <w:p w:rsidR="00181E7F" w:rsidRPr="006B3C30" w:rsidRDefault="00181E7F" w:rsidP="00181E7F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181E7F" w:rsidRPr="006B3C30" w:rsidTr="009501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181E7F" w:rsidRPr="006B3C30" w:rsidRDefault="00181E7F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81E7F" w:rsidRPr="006B3C30" w:rsidTr="009501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7F" w:rsidRPr="006B3C30" w:rsidRDefault="00181E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7.09.2022 г.</w:t>
            </w:r>
          </w:p>
          <w:p w:rsidR="00181E7F" w:rsidRPr="006B3C30" w:rsidRDefault="00181E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0.00-14.00 ч.</w:t>
            </w:r>
          </w:p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7F" w:rsidRPr="006B3C30" w:rsidRDefault="00181E7F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инално състезание.</w:t>
            </w:r>
          </w:p>
          <w:p w:rsidR="00181E7F" w:rsidRPr="006B3C30" w:rsidRDefault="00181E7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портният празник ще се проведе на </w:t>
            </w:r>
            <w:r w:rsidRPr="006B3C30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17.09.2022 г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 -</w:t>
            </w:r>
            <w:r w:rsidRPr="006B3C30">
              <w:rPr>
                <w:rFonts w:ascii="Times New Roman" w:hAnsi="Times New Roman"/>
                <w:b/>
                <w:sz w:val="20"/>
                <w:szCs w:val="20"/>
                <w:lang w:val="bg-BG"/>
              </w:rPr>
              <w:t>деня на град Соф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ейзболен стадион „Октомври“, кв. Дървеница, гр. Со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7F" w:rsidRPr="006B3C30" w:rsidRDefault="00181E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Людмил Данаилов Тренев, 0887 422 795</w:t>
            </w:r>
          </w:p>
        </w:tc>
      </w:tr>
    </w:tbl>
    <w:p w:rsidR="00950185" w:rsidRPr="006B3C30" w:rsidRDefault="00950185" w:rsidP="0095018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950185" w:rsidRPr="006B3C30" w:rsidRDefault="00950185" w:rsidP="0095018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СПОРТЕН КЛУБ „ОГНЕБОРЕЦ-СОФИЯ“</w:t>
      </w:r>
    </w:p>
    <w:p w:rsidR="00950185" w:rsidRPr="006B3C30" w:rsidRDefault="00950185" w:rsidP="006B3C30">
      <w:pPr>
        <w:pStyle w:val="Heading4"/>
        <w:spacing w:before="0" w:after="0"/>
        <w:jc w:val="center"/>
        <w:rPr>
          <w:sz w:val="20"/>
          <w:szCs w:val="20"/>
        </w:rPr>
      </w:pPr>
      <w:r w:rsidRPr="006B3C30">
        <w:rPr>
          <w:sz w:val="20"/>
          <w:szCs w:val="20"/>
        </w:rPr>
        <w:t>Име на проекта „Млад спасител“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950185" w:rsidRPr="006B3C30" w:rsidTr="006F444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50185" w:rsidRPr="00A21802" w:rsidTr="006F444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85" w:rsidRPr="006B3C30" w:rsidRDefault="00950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:rsidR="00950185" w:rsidRPr="006B3C30" w:rsidRDefault="00950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месец Септември -</w:t>
            </w:r>
          </w:p>
          <w:p w:rsidR="00950185" w:rsidRPr="006B3C30" w:rsidRDefault="00950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месец Ноември 2022 г.</w:t>
            </w: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85" w:rsidRPr="006B3C30" w:rsidRDefault="00950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:rsidR="00950185" w:rsidRPr="006B3C30" w:rsidRDefault="00950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ровеждане на практически обучения за подготовка на отбори за предстоящите състезания МПО „Млад огнеборец” и „Защита при бедствия, пожари и извънредни ситуации” през новата учебната 2022/2023 година</w:t>
            </w:r>
          </w:p>
          <w:p w:rsidR="00950185" w:rsidRPr="006B3C30" w:rsidRDefault="0095018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На територията на Столична дирекция „Пожарна безопасност и защита на населението“ (Районни служби „Пожарна безопасност и защита на населението“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85" w:rsidRPr="006B3C30" w:rsidRDefault="00950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:rsidR="00950185" w:rsidRPr="006B3C30" w:rsidRDefault="009501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Мая Йорданова Маркова-Димирова, тел. за контакт 0885 011 657,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 </w:t>
            </w:r>
          </w:p>
          <w:p w:rsidR="00950185" w:rsidRPr="006B3C30" w:rsidRDefault="00950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е-mail адрес: 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markova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bg-BG"/>
              </w:rPr>
              <w:t>_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maia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bg-BG"/>
              </w:rPr>
              <w:t>@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abv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bg-BG"/>
              </w:rPr>
              <w:t>.</w:t>
            </w: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bg</w:t>
            </w:r>
          </w:p>
          <w:p w:rsidR="00950185" w:rsidRPr="006B3C30" w:rsidRDefault="0095018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</w:tbl>
    <w:p w:rsidR="006B3C30" w:rsidRDefault="006B3C30" w:rsidP="006F444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F444A" w:rsidRPr="006B3C30" w:rsidRDefault="006F444A" w:rsidP="006F444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СК СССР</w:t>
      </w:r>
    </w:p>
    <w:p w:rsidR="006F444A" w:rsidRPr="006B3C30" w:rsidRDefault="006F444A" w:rsidP="006B3C30">
      <w:pPr>
        <w:pStyle w:val="Heading4"/>
        <w:spacing w:before="0" w:after="0"/>
        <w:rPr>
          <w:sz w:val="20"/>
          <w:szCs w:val="20"/>
        </w:rPr>
      </w:pPr>
      <w:r w:rsidRPr="006B3C30">
        <w:rPr>
          <w:sz w:val="20"/>
          <w:szCs w:val="20"/>
        </w:rPr>
        <w:t xml:space="preserve">                           Име на проекта Ваканцията - спорт, здраве и общуване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6F444A" w:rsidRPr="006B3C30" w:rsidTr="0051525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6F444A" w:rsidRPr="006B3C30" w:rsidRDefault="006F444A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6F444A" w:rsidRPr="006B3C30" w:rsidTr="0051525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A" w:rsidRPr="006B3C30" w:rsidRDefault="006F444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07.2022г. 26.07.2022г.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9.08.2022г. 16.08.2022г. 25.08.2022г. </w:t>
            </w:r>
          </w:p>
          <w:p w:rsidR="006F444A" w:rsidRPr="006B3C30" w:rsidRDefault="006F444A" w:rsidP="006B3C30">
            <w:pPr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-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4A" w:rsidRPr="006B3C30" w:rsidRDefault="006F444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Адаптирани кондиционни тренировки за деца, ученици и младежи със СОП и увреждания през ваканционния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A" w:rsidRPr="006B3C30" w:rsidRDefault="006F444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гр. София, ул. "Тодорини кукли" № 47, стадион "Г. Аспарухов" (зала по борба)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Парк Герена</w:t>
            </w:r>
          </w:p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Христина Бабалова – 0889 504284/Божидара Стоянова – 0885 971356</w:t>
            </w:r>
          </w:p>
        </w:tc>
      </w:tr>
      <w:tr w:rsidR="006F444A" w:rsidRPr="006B3C30" w:rsidTr="0051525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A" w:rsidRPr="006B3C30" w:rsidRDefault="006F444A">
            <w:pPr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.07.2022г. 26.07.2022г.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2.08.2022г. 11.08.2022г. 23.08.2022г. </w:t>
            </w:r>
          </w:p>
          <w:p w:rsidR="006F444A" w:rsidRPr="006B3C30" w:rsidRDefault="006F444A" w:rsidP="006B3C30">
            <w:pPr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:00-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4A" w:rsidRPr="006B3C30" w:rsidRDefault="006F444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амбо за деца, ученици и младежи със СОП и увреж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A" w:rsidRPr="006B3C30" w:rsidRDefault="006F444A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гр. София, ул. "Тодорини кукли" № 47, стадион "Г. Аспарухов" (зала по борба)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Парк Герена</w:t>
            </w:r>
          </w:p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4A" w:rsidRPr="006B3C30" w:rsidRDefault="006F444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Христина Бабалова – 0889 504284/Емил Нешев – 0896 939106</w:t>
            </w:r>
          </w:p>
        </w:tc>
      </w:tr>
    </w:tbl>
    <w:p w:rsidR="006B3C30" w:rsidRDefault="006B3C30" w:rsidP="006B3C3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15259" w:rsidRPr="006B3C30" w:rsidRDefault="006B3C30" w:rsidP="006B3C3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  <w:r>
        <w:rPr>
          <w:rFonts w:ascii="Times New Roman" w:hAnsi="Times New Roman"/>
          <w:b/>
          <w:bCs/>
          <w:sz w:val="20"/>
          <w:szCs w:val="20"/>
          <w:lang w:val="bg-BG"/>
        </w:rPr>
        <w:t xml:space="preserve">            </w:t>
      </w:r>
      <w:r w:rsidR="00515259" w:rsidRPr="006B3C30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</w:t>
      </w:r>
      <w:r w:rsidR="00515259" w:rsidRPr="006B3C3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F375D" w:rsidRPr="006B3C30">
        <w:rPr>
          <w:rFonts w:ascii="Times New Roman" w:hAnsi="Times New Roman"/>
          <w:b/>
          <w:sz w:val="20"/>
          <w:szCs w:val="20"/>
          <w:lang w:val="ru-RU"/>
        </w:rPr>
        <w:t>ЧИТАЛИЩЕ „ВАСИЛ ЛЕВСКИ — СЕЛО ВОЙНЕГОВЦИ</w:t>
      </w:r>
      <w:r w:rsidR="00DF375D" w:rsidRPr="006B3C30">
        <w:rPr>
          <w:rFonts w:ascii="Times New Roman" w:hAnsi="Times New Roman"/>
          <w:b/>
          <w:sz w:val="20"/>
          <w:szCs w:val="20"/>
          <w:lang w:val="bg-BG"/>
        </w:rPr>
        <w:t>-</w:t>
      </w:r>
      <w:r w:rsidR="00DF375D" w:rsidRPr="006B3C30">
        <w:rPr>
          <w:rFonts w:ascii="Times New Roman" w:hAnsi="Times New Roman"/>
          <w:b/>
          <w:sz w:val="20"/>
          <w:szCs w:val="20"/>
          <w:lang w:val="ru-RU"/>
        </w:rPr>
        <w:t>1928“</w:t>
      </w:r>
      <w:r w:rsidR="00DF375D" w:rsidRPr="006B3C30">
        <w:rPr>
          <w:rFonts w:ascii="Times New Roman" w:hAnsi="Times New Roman"/>
          <w:b/>
          <w:sz w:val="20"/>
          <w:szCs w:val="20"/>
          <w:lang w:val="bg-BG"/>
        </w:rPr>
        <w:t xml:space="preserve">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p w:rsidR="00515259" w:rsidRPr="006B3C30" w:rsidRDefault="00515259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</w:t>
      </w:r>
      <w:r w:rsidRPr="006B3C30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„Времето е в нас и ние сме във времето -185г. от рождението на Васил Левски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515259" w:rsidRPr="006B3C30" w:rsidTr="0075612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515259" w:rsidRPr="006B3C30" w:rsidRDefault="00515259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15259" w:rsidRPr="006B3C30" w:rsidTr="0075612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.07.2022.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:00ч.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59" w:rsidRPr="006B3C30" w:rsidRDefault="005152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стезателни игри и футболна срещ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адион „Арена“,с.Войнеговци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иктория Игова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61 727 97</w:t>
            </w:r>
          </w:p>
        </w:tc>
      </w:tr>
      <w:tr w:rsidR="00515259" w:rsidRPr="006B3C30" w:rsidTr="0075612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.07.2022.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,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59" w:rsidRPr="006B3C30" w:rsidRDefault="0051525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азничен концерт и поднасяне на цветя и венц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59" w:rsidRPr="006B3C30" w:rsidRDefault="0051525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Площад с.Войнеговци</w:t>
            </w:r>
          </w:p>
          <w:p w:rsidR="00515259" w:rsidRPr="006B3C30" w:rsidRDefault="0051525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Виктория Игова</w:t>
            </w:r>
          </w:p>
          <w:p w:rsidR="00515259" w:rsidRPr="006B3C30" w:rsidRDefault="0051525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08861 727 97</w:t>
            </w:r>
          </w:p>
        </w:tc>
      </w:tr>
    </w:tbl>
    <w:p w:rsidR="006B3C30" w:rsidRDefault="006B3C30" w:rsidP="0075612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B3C30" w:rsidRDefault="006B3C30" w:rsidP="0075612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6B3C30" w:rsidRDefault="006B3C30" w:rsidP="0075612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75612C" w:rsidRPr="006B3C30" w:rsidRDefault="0075612C" w:rsidP="0075612C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„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ФУТБОЛЕН КЛУБ КОНКОРДИЯ“</w:t>
      </w:r>
    </w:p>
    <w:p w:rsidR="0075612C" w:rsidRPr="006B3C30" w:rsidRDefault="0075612C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„Футболно лято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2"/>
        <w:gridCol w:w="2341"/>
        <w:gridCol w:w="2611"/>
        <w:gridCol w:w="3046"/>
      </w:tblGrid>
      <w:tr w:rsidR="0075612C" w:rsidRPr="006B3C30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75612C" w:rsidRPr="006B3C30" w:rsidRDefault="0075612C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5612C" w:rsidRPr="00A21802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31.07.20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ъв времевия интервал от 9:00-17:30 ч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Разраб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на и готова за изпълнение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спортно-социална програма за свободното врем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Футболен клуб „Конкордия“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  <w:lang w:val="ru-RU"/>
              </w:rPr>
            </w:pPr>
            <w:r w:rsidRPr="006B3C30">
              <w:rPr>
                <w:sz w:val="20"/>
                <w:szCs w:val="20"/>
                <w:lang w:val="ru-RU"/>
              </w:rPr>
              <w:t>Петър Крумов, тел. за контакт 0882460694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е-mail адрес:pkrumov@abv.bg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имитър Пешаков, тел. за контакт 0878108635,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dimitar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pesh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</w:p>
        </w:tc>
      </w:tr>
      <w:tr w:rsidR="0075612C" w:rsidRPr="00A21802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1.08 до 20.11.2022 г.</w:t>
            </w:r>
          </w:p>
          <w:p w:rsidR="006B3C30" w:rsidRPr="006B3C30" w:rsidRDefault="006B3C30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.08.22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:00-12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2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6.08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:00-12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6.09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:00-12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1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0.09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8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1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4.10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8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8.10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8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8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1.11. 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8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8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5.11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 -18:00 ч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тренировки по футбол, с две възрастови групи – съответно 8-14 годишни и 15-18 годишн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и съоръжения към Спортен комплекс „Спортна София“, парк Възраждане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  <w:lang w:val="ru-RU"/>
              </w:rPr>
            </w:pPr>
            <w:r w:rsidRPr="006B3C30">
              <w:rPr>
                <w:sz w:val="20"/>
                <w:szCs w:val="20"/>
                <w:lang w:val="ru-RU"/>
              </w:rPr>
              <w:t>Петър Крумов, тел. за контакт 0882460694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е-mail адрес:pkrumov@abv.bg</w:t>
            </w:r>
          </w:p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имитър Пешаков, тел. за контакт 0878108635,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dimitar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pesh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75612C" w:rsidRPr="00A21802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1.08 до 20.11.20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3.08.22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30-12:3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09.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30-12:3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8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.10.22 г.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7:00 ч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1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2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1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:00-17:00 ч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азователни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(педагогически, социално-педагогически)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ейности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/ателиета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за  деца и ученици през ваканционен период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 две възрастови групи – съответно 8-14 годишни и 15-18 годишн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Работни зали и помещения на Футболен клуб „Конкордия“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Вела Чорбова № 28-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  <w:lang w:val="ru-RU"/>
              </w:rPr>
            </w:pPr>
            <w:r w:rsidRPr="006B3C30">
              <w:rPr>
                <w:sz w:val="20"/>
                <w:szCs w:val="20"/>
                <w:lang w:val="ru-RU"/>
              </w:rPr>
              <w:t>Петър Крумов, тел. за контакт 0882460694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е-mail адрес:pkrumov@abv.bg</w:t>
            </w:r>
          </w:p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имитър Пешаков, тел. за контакт 0878108635,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dimitar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pesh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75612C" w:rsidRPr="00A21802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0.09.2022 г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 – 16:00 ч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утболен турнир  в подкрепа на София -Европейска столица  на спорт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и съоръжения към Спортен комплекс „Спортна София“, парк Възраждане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  <w:lang w:val="ru-RU"/>
              </w:rPr>
            </w:pPr>
            <w:r w:rsidRPr="006B3C30">
              <w:rPr>
                <w:sz w:val="20"/>
                <w:szCs w:val="20"/>
                <w:lang w:val="ru-RU"/>
              </w:rPr>
              <w:t>Петър Крумов, тел. за контакт 0882460694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е-mail адрес:pkrumov@abv.bg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имитър Пешаков, тел. за контакт 0878108635,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dimitar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pesh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</w:p>
        </w:tc>
      </w:tr>
      <w:tr w:rsidR="0075612C" w:rsidRPr="00A21802" w:rsidTr="006B3C3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15.09 до 23.11.2022 г.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*</w:t>
            </w: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предстои планиране на конкретни дати  и часове, като ще се извършва в хода на цялостната реализация на про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съществяване на вътрешен  монит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ринг на проекта -провеждане на анкетни форми сред учасниците за мотивация и степен на удовлетворенос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и съоръжения към Спортен комплекс „Спортна София“, парк Възраждане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Работни зали и помещения на Футболен клуб „Конкордия“ 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Вела Чорго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  <w:lang w:val="ru-RU"/>
              </w:rPr>
            </w:pPr>
            <w:r w:rsidRPr="006B3C30">
              <w:rPr>
                <w:sz w:val="20"/>
                <w:szCs w:val="20"/>
                <w:lang w:val="ru-RU"/>
              </w:rPr>
              <w:t>Петър Крумов, тел. за контакт 0882460694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е-mail адрес:pkrumov@abv.bg</w:t>
            </w:r>
          </w:p>
          <w:p w:rsidR="0075612C" w:rsidRPr="006B3C30" w:rsidRDefault="0075612C" w:rsidP="006B3C30">
            <w:pPr>
              <w:pStyle w:val="Default"/>
              <w:spacing w:line="256" w:lineRule="auto"/>
              <w:rPr>
                <w:sz w:val="20"/>
                <w:szCs w:val="20"/>
              </w:rPr>
            </w:pP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Димитър Пешаков, тел. за контакт 0878108635,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dimitar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pesh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@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</w:p>
          <w:p w:rsidR="0075612C" w:rsidRPr="006B3C30" w:rsidRDefault="0075612C" w:rsidP="006B3C30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:rsidR="00181E7F" w:rsidRPr="006B3C30" w:rsidRDefault="00181E7F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28103D" w:rsidRPr="006B3C30" w:rsidRDefault="0028103D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6B3C30" w:rsidRDefault="006B3C30" w:rsidP="0028103D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6B3C30" w:rsidRDefault="006B3C30" w:rsidP="0028103D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6B3C30" w:rsidRDefault="006B3C30" w:rsidP="0028103D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28103D" w:rsidRPr="006B3C30" w:rsidRDefault="0028103D" w:rsidP="0028103D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 w:eastAsia="bg-BG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Организация/институция: СК  “ЖЕЧЕВ СПОРТ”</w:t>
      </w:r>
    </w:p>
    <w:p w:rsidR="0028103D" w:rsidRPr="006B3C30" w:rsidRDefault="0028103D" w:rsidP="006B3C30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Име на проекта: Джудо – без опасност при падане.. </w:t>
      </w: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20"/>
        <w:gridCol w:w="3261"/>
        <w:gridCol w:w="2978"/>
      </w:tblGrid>
      <w:tr w:rsidR="0028103D" w:rsidRPr="006B3C30" w:rsidTr="002810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ясто на провежда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Име и фамилия на лице за контакт</w:t>
            </w:r>
          </w:p>
          <w:p w:rsidR="0028103D" w:rsidRPr="006B3C30" w:rsidRDefault="0028103D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/тел. за връзка/</w:t>
            </w:r>
          </w:p>
        </w:tc>
      </w:tr>
      <w:tr w:rsidR="0028103D" w:rsidRPr="006B3C30" w:rsidTr="002810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19.10.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3D" w:rsidRPr="006B3C30" w:rsidRDefault="0028103D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портни  игри характерни за джудо (индивидуални и групов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портен салон на 119 СУ</w:t>
            </w:r>
          </w:p>
          <w:p w:rsidR="0028103D" w:rsidRPr="006B3C30" w:rsidRDefault="0028103D" w:rsidP="006B3C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ад.”Михаил Арнаудов” </w:t>
            </w:r>
          </w:p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Живко Жечев </w:t>
            </w:r>
          </w:p>
          <w:p w:rsidR="0028103D" w:rsidRPr="006B3C30" w:rsidRDefault="0028103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0888243139</w:t>
            </w:r>
          </w:p>
        </w:tc>
      </w:tr>
    </w:tbl>
    <w:p w:rsidR="00F35FBE" w:rsidRPr="006B3C30" w:rsidRDefault="00F35FBE" w:rsidP="006B3C30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F35FBE" w:rsidRPr="006B3C30" w:rsidRDefault="00F35FBE" w:rsidP="00F35FB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Pr="006B3C30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>СПОРТЕН КЛУБ ПО РАКЕТЛОН "ДРУЖБА</w:t>
      </w:r>
      <w:r w:rsidRPr="006B3C30">
        <w:rPr>
          <w:rFonts w:ascii="Times New Roman" w:eastAsia="Times New Roman" w:hAnsi="Times New Roman"/>
          <w:bCs/>
          <w:sz w:val="20"/>
          <w:szCs w:val="20"/>
          <w:lang w:val="bg-BG" w:eastAsia="bg-BG"/>
        </w:rPr>
        <w:t>"</w:t>
      </w:r>
    </w:p>
    <w:p w:rsidR="00F35FBE" w:rsidRPr="006B3C30" w:rsidRDefault="00F35FBE" w:rsidP="00F35FB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ЗДРАВИ И СИЛНИ 2! </w:t>
      </w:r>
    </w:p>
    <w:p w:rsidR="00F35FBE" w:rsidRPr="006B3C30" w:rsidRDefault="00F35FBE" w:rsidP="00F35FBE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02.09 </w:t>
            </w:r>
          </w:p>
          <w:p w:rsidR="00F35FBE" w:rsidRPr="006B3C30" w:rsidRDefault="00F35FBE" w:rsidP="006B3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ча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Обучение по бадминтон в зала за бадминтон Европа Соф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9.09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Обучение по бадминтон в зала за бадминтон Европа Соф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6.09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Обучение по бадминтон в зала за бадминтон Европа Соф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.09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Обучение по бадминтон в зала за бадминтон Европа Соф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30.09 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Обучение по бадминтон в зала за бадминтон Европа Соф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7.10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Обучение по бадминтон в зала за бадминтон Европа Соф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10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Обучение по бадминтон в зала за бадминтон Европа Соф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  <w:tr w:rsidR="00F35FBE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1.10</w:t>
            </w:r>
          </w:p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5-17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Обучение по бадминтон в зала за бадминтон Европа Соф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 Гр. София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ва Арапкюлиева </w:t>
            </w:r>
          </w:p>
          <w:p w:rsidR="00F35FBE" w:rsidRPr="006B3C30" w:rsidRDefault="00F35FB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8634765</w:t>
            </w:r>
          </w:p>
        </w:tc>
      </w:tr>
    </w:tbl>
    <w:p w:rsidR="00F35FBE" w:rsidRPr="006B3C30" w:rsidRDefault="00F35FBE" w:rsidP="00F35FBE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230EC5" w:rsidRPr="006B3C30" w:rsidRDefault="00230EC5" w:rsidP="00230EC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СПОРТЕН КЛУБ „УОНДЪРС” </w:t>
      </w:r>
    </w:p>
    <w:p w:rsidR="00230EC5" w:rsidRPr="006B3C30" w:rsidRDefault="00230EC5" w:rsidP="00230EC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Национални спортни екипи за атлети с интелектуални увреждания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230EC5" w:rsidRPr="006B3C30" w:rsidTr="00230E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EC5" w:rsidRPr="00A21802" w:rsidTr="00230EC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6.07.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4.07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торите Европейски Игри за атлети с интелектуани затруднения, което ще се проведе в периода 16 – 24 юли 2022 г. в гр Краков, Полша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гр Краков, Полша.  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лав Пет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тел. за контакт 0888544864</w:t>
            </w:r>
          </w:p>
        </w:tc>
      </w:tr>
    </w:tbl>
    <w:p w:rsidR="006B3C30" w:rsidRDefault="006B3C30" w:rsidP="00230EC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230EC5" w:rsidRPr="006B3C30" w:rsidRDefault="00230EC5" w:rsidP="00230EC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КЛУБ ПО АЛПИНИЗЪМ И КАТЕРЕНЕ ТРЕНЕЛАРИУМ</w:t>
      </w:r>
    </w:p>
    <w:p w:rsidR="00230EC5" w:rsidRPr="006B3C30" w:rsidRDefault="00230EC5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Нагоре към успеха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977"/>
        <w:gridCol w:w="2553"/>
        <w:gridCol w:w="2978"/>
      </w:tblGrid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6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септе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:0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творено теоретично занимание за ученици, младежи и 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30EC5" w:rsidRPr="006B3C30" w:rsidRDefault="00230EC5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64 ГПИЕ "Мигел де Серванте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8 септе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:3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Занимание по катерене в зал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Център за катерене Евро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 окто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-16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елодневно занимание по Скално катер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терачен обект Комините, Вито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lastRenderedPageBreak/>
              <w:t>3 окто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:0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творено теоретично занимание за ученици, младежи и 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64 ГПИЕ "Мигел де Серванте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кто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:3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Занимание по катерене в зал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Център за катерене Евро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окто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:00-16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елодневно занимание по Скално катер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терачен обект Алекови скали, Вито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 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кто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8:0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творено теоретично занимание за ученици, младежи и 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164 ГПИЕ "Мигел де Серванте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кто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8:30-2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Занимание по катерене в 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Център за катерене Евро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  <w:tr w:rsidR="00230EC5" w:rsidRPr="006B3C30" w:rsidTr="00230E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 xml:space="preserve"> октомври 2022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0:00-16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Целодневно занимание по Скално катер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терачен обект Гара Лака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ирил Попбожиков</w:t>
            </w:r>
          </w:p>
          <w:p w:rsidR="00230EC5" w:rsidRPr="006B3C30" w:rsidRDefault="00230E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86 318 699</w:t>
            </w:r>
          </w:p>
        </w:tc>
      </w:tr>
    </w:tbl>
    <w:p w:rsidR="00230EC5" w:rsidRPr="006B3C30" w:rsidRDefault="00230EC5" w:rsidP="00230EC5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A0BEB" w:rsidRPr="006B3C30" w:rsidRDefault="000A0BEB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СПОРТЕН КЛУБ „ЧЕРЕН ДРАКОН“</w:t>
      </w:r>
    </w:p>
    <w:p w:rsidR="000A0BEB" w:rsidRPr="006B3C30" w:rsidRDefault="000A0BEB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Тай Чи за дълголетие“</w:t>
      </w:r>
    </w:p>
    <w:p w:rsidR="000A0BEB" w:rsidRPr="006B3C30" w:rsidRDefault="000A0BEB" w:rsidP="000A0BEB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0A0BEB" w:rsidRPr="006B3C30" w:rsidTr="000A0BE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0A0BEB" w:rsidRPr="006B3C30" w:rsidTr="000A0BE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4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0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8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.2022г./08:3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ен пранз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СХ „Надежда“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етър Драгое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+359 8 999 77 110</w:t>
            </w:r>
          </w:p>
        </w:tc>
      </w:tr>
    </w:tbl>
    <w:p w:rsidR="006B3C30" w:rsidRDefault="006B3C30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0A0BEB" w:rsidRPr="006B3C30" w:rsidRDefault="000A0BEB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</w:p>
    <w:p w:rsidR="000A0BEB" w:rsidRPr="006B3C30" w:rsidRDefault="000A0BEB" w:rsidP="006B3C3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bg-BG" w:eastAsia="bg-BG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               </w:t>
      </w:r>
      <w:r w:rsidR="00DF375D" w:rsidRPr="006B3C30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АСОЦИАЦИЯ ПО НАСТОЛНИ ИГРИ СРЕДЕЦ, УВАЖАВАН И ЛЮБИМ – АНИ СУЛЮ</w:t>
      </w:r>
    </w:p>
    <w:p w:rsidR="000A0BEB" w:rsidRPr="006B3C30" w:rsidRDefault="000A0BEB" w:rsidP="006B3C30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</w:t>
      </w:r>
      <w:r w:rsidR="006B3C30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о</w:t>
      </w:r>
      <w:r w:rsidRPr="006B3C30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>бединяващ мултиспортен турнир –  ОМСТ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5.07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1-13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    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Изработка на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    де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талище „Отец Паисий“, гр.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.07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1-13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    де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талище „Отец Паисий“, гр.Банкя</w:t>
            </w:r>
          </w:p>
          <w:p w:rsidR="000A0BEB" w:rsidRPr="006B3C30" w:rsidRDefault="000A0BEB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6.07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1-13ч.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        де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Читалище „Отец Паисий“, гр.Банкя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6.08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-16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рапевтична общност       „Билани“ - младе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метство Клис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9.08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ом за възрастни хора №4, Зона Б5,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30.08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ом за възрастни хора №4, Зона Б5,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6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ом за възрастни хора №4, Зона Б5,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8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ом за възрастни хора „Надежда“,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9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Дом за възрастни хора „Надежда“,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1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-11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 по програма на НС на Т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отел Жеравна 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2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-11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 по програма на НС на Т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отел Жеравна 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3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 по програма на НС на Т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отел Жеравна 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4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Възрастни хора по програма на НС на Т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lastRenderedPageBreak/>
              <w:t>Хотел Жеравна 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20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-12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новите игри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Възрастни хора по програма на НС на Т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отел Жеравна 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4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-19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ОМСТ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фи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 Ротонда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  <w:tr w:rsidR="000A0BEB" w:rsidRPr="006B3C30" w:rsidTr="006B3C3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5.09.2022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-19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ОМСТ</w:t>
            </w:r>
          </w:p>
          <w:p w:rsidR="000A0BEB" w:rsidRPr="006B3C30" w:rsidRDefault="000A0BEB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фи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 Ротонда,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Петя Василева – Мирчева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ел.: 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0898 489 677</w:t>
            </w:r>
          </w:p>
        </w:tc>
      </w:tr>
    </w:tbl>
    <w:p w:rsidR="000A0BEB" w:rsidRPr="006B3C30" w:rsidRDefault="000A0BEB" w:rsidP="000A0BE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A0BEB" w:rsidRPr="006B3C30" w:rsidRDefault="000A0BEB" w:rsidP="006B3C30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Организация/институция</w:t>
      </w:r>
      <w:r w:rsidRPr="006B3C30">
        <w:rPr>
          <w:rFonts w:ascii="Times New Roman" w:eastAsia="Times New Roman" w:hAnsi="Times New Roman"/>
          <w:sz w:val="20"/>
          <w:szCs w:val="20"/>
          <w:lang w:val="bg-BG" w:eastAsia="bg-BG"/>
        </w:rPr>
        <w:t>:</w:t>
      </w:r>
      <w:r w:rsidRPr="006B3C30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 xml:space="preserve"> </w:t>
      </w:r>
      <w:r w:rsidR="00DF375D" w:rsidRPr="006B3C30">
        <w:rPr>
          <w:rFonts w:ascii="Times New Roman" w:eastAsia="Times New Roman" w:hAnsi="Times New Roman"/>
          <w:b/>
          <w:bCs/>
          <w:sz w:val="20"/>
          <w:szCs w:val="20"/>
          <w:lang w:val="bg-BG" w:eastAsia="bg-BG"/>
        </w:rPr>
        <w:t>ФОНДАЦИЯ „ПОМОЩ НА ЛИЦА С ПРОБЛЕМИ В РАЗВИТИЕТО“</w:t>
      </w:r>
    </w:p>
    <w:p w:rsidR="000A0BEB" w:rsidRPr="006B3C30" w:rsidRDefault="000A0BEB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 w:rsidRPr="006B3C30">
        <w:rPr>
          <w:rFonts w:ascii="Times New Roman" w:hAnsi="Times New Roman"/>
          <w:b/>
          <w:sz w:val="20"/>
          <w:szCs w:val="20"/>
          <w:lang w:val="ru-RU"/>
        </w:rPr>
        <w:t>Конят-другар, партньор в спорта и учител”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p w:rsidR="000A0BEB" w:rsidRPr="006B3C30" w:rsidRDefault="000A0BEB" w:rsidP="000A0BEB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3149"/>
        <w:gridCol w:w="2523"/>
        <w:gridCol w:w="3716"/>
      </w:tblGrid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8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1.30-13.3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на езд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Дневен център „Дъга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6.08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1.30-13.3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Дневен център „Дъга”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rPr>
          <w:trHeight w:val="133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1.09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-12.0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ЦСОП „Лозенец”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6.09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00-15.3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ОПУ 3 Слатина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5.10.2022г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00-15.30ч.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ОПУ 3 Слатина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7.10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-12.0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ЦСОП „Лозенец”</w:t>
            </w:r>
          </w:p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2.10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9.00-11.0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ДГ59 „Елхица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  <w:tr w:rsidR="000A0BEB" w:rsidRPr="006B3C30" w:rsidTr="000A0B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4.10.2022г.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-12.00ч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портни занимания за деца и младежи с увреждания п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конна ез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ЦСОП „Проф. Димитър Кацаров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Фондация „Помощ на лица с проблеми в развитието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Милена Кънчева</w:t>
            </w:r>
          </w:p>
          <w:p w:rsidR="000A0BEB" w:rsidRPr="006B3C30" w:rsidRDefault="000A0BEB" w:rsidP="000A0BEB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ел. 0894 775703</w:t>
            </w:r>
          </w:p>
        </w:tc>
      </w:tr>
    </w:tbl>
    <w:p w:rsidR="000A0BEB" w:rsidRPr="006B3C30" w:rsidRDefault="000A0BEB" w:rsidP="000A0BE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0A0BEB" w:rsidRPr="006B3C30" w:rsidRDefault="006B3C30" w:rsidP="000A0BE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>
        <w:rPr>
          <w:rFonts w:ascii="Times New Roman" w:hAnsi="Times New Roman"/>
          <w:b/>
          <w:bCs/>
          <w:sz w:val="20"/>
          <w:szCs w:val="20"/>
          <w:lang w:val="bg-BG"/>
        </w:rPr>
        <w:t>О</w:t>
      </w:r>
      <w:r w:rsidR="000A0BEB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СПОРТЕН КЛУБ 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„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РОЯЛ ГЛОРИ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:rsidR="000A0BEB" w:rsidRPr="006B3C30" w:rsidRDefault="000A0BEB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Открит турнир по фехтовка „Купа България”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051"/>
        <w:gridCol w:w="1981"/>
        <w:gridCol w:w="2596"/>
      </w:tblGrid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19.09.2022г.; 21.09.2022г; 23.09.2022г; 28.09.2022г; 30.09.2022г.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>Провеждане на допълнителни занимания с децата и учениците, свързани със спортни дейности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: Демонстрации на фехтовален бой и игра с родители и желаещ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lastRenderedPageBreak/>
              <w:t>19.09.2022г.; 21.09.2022г; 23.09.2022г; 28.09.2022г; 30.09.2022г.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 xml:space="preserve">Превенция за здраве при подрастващите и профилактика срещу обездвижване, затлъстяване и други съвременни болести: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едставяне на презентации за запознаване на всички желаещи с физическата активност, със спорта фехтовка и ползите от тях от треньори и експерти.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19.09.2022г.; 21.09.2022г; 23.09.2022г; 28.09.2022г; 30.09.2022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 xml:space="preserve">Включване на експерти и специалисти от спортни клубове и промотиране на здравословен начин на живот чрез спорт: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познаване с оръжие, екипировка и правила за безопастнос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22-23.10.2022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Организиране на спортни събития, чрез подпомагане на организацията по провеждането на турнира,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както и разширяване на обхвата на дейността на спортен клуб „Роял Глори“</w:t>
            </w:r>
          </w:p>
          <w:p w:rsidR="000A0BEB" w:rsidRPr="006B3C30" w:rsidRDefault="000A0BEB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 xml:space="preserve">Провеждане на Открит турнир по фехтовка „Купа БЪЛГАРИЯ” </w:t>
            </w:r>
          </w:p>
          <w:p w:rsidR="000A0BEB" w:rsidRPr="006B3C30" w:rsidRDefault="000A0BEB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одготовка на помещение, екипи и оборудване за провеждането на събитието. Участие в провеждането на турнира на треньори, доктор и съди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30.09.2022г.; 05.10.2022г.;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7.10.2022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 xml:space="preserve">Подкрепа на деца с изявени дарби в областта на спорта: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ини състезания за най - малките участниц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  <w:tr w:rsidR="000A0BEB" w:rsidRPr="006B3C30" w:rsidTr="00C54C55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EB" w:rsidRPr="006B3C30" w:rsidRDefault="000A0BEB" w:rsidP="006B3C3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19.09.2022г.; 21.09.2022г; 23.09.2022г; 28.09.2022г; 30.09.2022г.; 05.10.2022г.; 07.10.2022г.; 08.10.2022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bg-BG"/>
              </w:rPr>
              <w:t>Привличане и включване на младежи и доброволци, както и родители в проектните дейности: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ни на отворените вра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iCs/>
                <w:sz w:val="20"/>
                <w:szCs w:val="20"/>
                <w:lang w:val="bg-BG"/>
              </w:rPr>
              <w:t>Стадион „Академик“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рил Зафиров</w:t>
            </w:r>
          </w:p>
          <w:p w:rsidR="000A0BEB" w:rsidRPr="006B3C30" w:rsidRDefault="000A0BE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ел.0888 576 700</w:t>
            </w:r>
          </w:p>
        </w:tc>
      </w:tr>
    </w:tbl>
    <w:p w:rsidR="006B3C30" w:rsidRDefault="006B3C30" w:rsidP="00C54C5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C54C55" w:rsidRPr="006B3C30" w:rsidRDefault="00C54C55" w:rsidP="00C54C5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ДЕТСКА АКАДЕМИЯ 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„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УСМИХНАТ БАСКЕТ</w:t>
      </w:r>
      <w:r w:rsidR="00DF375D">
        <w:rPr>
          <w:rFonts w:ascii="Times New Roman" w:hAnsi="Times New Roman"/>
          <w:b/>
          <w:bCs/>
          <w:sz w:val="20"/>
          <w:szCs w:val="20"/>
          <w:lang w:val="bg-BG"/>
        </w:rPr>
        <w:t>Б“</w:t>
      </w:r>
    </w:p>
    <w:p w:rsidR="00C54C55" w:rsidRPr="006B3C30" w:rsidRDefault="00C54C55" w:rsidP="006B3C30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Весел баскет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C54C55" w:rsidRPr="006B3C30" w:rsidTr="004F3CC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C54C55" w:rsidRPr="006B3C30" w:rsidRDefault="00C54C55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54C55" w:rsidRPr="006B3C30" w:rsidTr="004F3CC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4.08.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022 г.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овеждане на демонстративни заним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Игрище 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УСМИХНАТ БАСКЕТ 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ЖК „Младост 2“,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олична общ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асил Микулаш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988867825</w:t>
            </w:r>
          </w:p>
        </w:tc>
      </w:tr>
      <w:tr w:rsidR="00C54C55" w:rsidRPr="006B3C30" w:rsidTr="004F3CC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5</w:t>
            </w:r>
            <w:r w:rsidRPr="006B3C30">
              <w:rPr>
                <w:rFonts w:ascii="Times New Roman" w:hAnsi="Times New Roman"/>
                <w:sz w:val="20"/>
                <w:szCs w:val="20"/>
              </w:rPr>
              <w:t>.08.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022 г.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овеждане на демонстративни заним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Игрище 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УСМИХНАТ БАСКЕТ 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ЖК „Младост 3“,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олична общ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асил Микулаш</w:t>
            </w:r>
          </w:p>
          <w:p w:rsidR="00C54C55" w:rsidRPr="006B3C30" w:rsidRDefault="00C54C5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988867825</w:t>
            </w:r>
          </w:p>
        </w:tc>
      </w:tr>
    </w:tbl>
    <w:p w:rsidR="004F3CC0" w:rsidRPr="006B3C30" w:rsidRDefault="004F3CC0" w:rsidP="004F3CC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4F3CC0" w:rsidRPr="006B3C30" w:rsidRDefault="004F3CC0" w:rsidP="004F3CC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ФУТБОЛЕН КЛУБ „ИСКЪР“ - 1945</w:t>
      </w:r>
    </w:p>
    <w:p w:rsidR="004F3CC0" w:rsidRPr="006B3C30" w:rsidRDefault="004F3CC0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Искър – Къп“-2022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4F3CC0" w:rsidRPr="006B3C30" w:rsidTr="00BF486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4F3CC0" w:rsidRPr="006B3C30" w:rsidRDefault="004F3CC0" w:rsidP="006B3C3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F3CC0" w:rsidRPr="006B3C30" w:rsidTr="00BF486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20.08.2022 г.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Футболен турнир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„Искър – Къп“-2022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адион „Кумарица“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Светослав Кирилов</w:t>
            </w:r>
          </w:p>
          <w:p w:rsidR="004F3CC0" w:rsidRPr="006B3C30" w:rsidRDefault="004F3C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94 206 650</w:t>
            </w:r>
          </w:p>
        </w:tc>
      </w:tr>
    </w:tbl>
    <w:p w:rsidR="00BF486E" w:rsidRPr="006B3C30" w:rsidRDefault="00BF486E" w:rsidP="00BF486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BF486E" w:rsidRPr="006B3C30" w:rsidRDefault="00BF486E" w:rsidP="00BF486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ФУТБОЛЕН КЛУБ „СОКОЛ – НЕГОВАН“</w:t>
      </w:r>
    </w:p>
    <w:p w:rsidR="00BF486E" w:rsidRPr="006B3C30" w:rsidRDefault="00BF486E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За купата на Сокол – Негован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BF486E" w:rsidRPr="006B3C30" w:rsidTr="00B74C9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BF486E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F486E" w:rsidRPr="006B3C30" w:rsidTr="00B74C9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9.09.2022 г.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ен турнир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„За купата на Сокол – Негован“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Спортен комплекс с. Негован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6E" w:rsidRPr="006B3C30" w:rsidRDefault="00BF486E">
            <w:pPr>
              <w:pStyle w:val="Default"/>
              <w:spacing w:line="256" w:lineRule="auto"/>
              <w:jc w:val="center"/>
              <w:rPr>
                <w:sz w:val="20"/>
                <w:szCs w:val="20"/>
              </w:rPr>
            </w:pPr>
            <w:r w:rsidRPr="006B3C30">
              <w:rPr>
                <w:sz w:val="20"/>
                <w:szCs w:val="20"/>
              </w:rPr>
              <w:t>Божидар Тодоринов</w:t>
            </w:r>
            <w:r w:rsidRPr="006B3C30">
              <w:rPr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sz w:val="20"/>
                <w:szCs w:val="20"/>
              </w:rPr>
              <w:t xml:space="preserve"> 0887241096</w:t>
            </w:r>
          </w:p>
          <w:p w:rsidR="00BF486E" w:rsidRPr="006B3C30" w:rsidRDefault="00BF486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</w:tbl>
    <w:p w:rsidR="00971977" w:rsidRDefault="00971977" w:rsidP="00B74C9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B74C9E" w:rsidRPr="006B3C30" w:rsidRDefault="00B74C9E" w:rsidP="00B74C9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НАРОДНО ЧИТАЛИЩЕ „ХУБАВА ЯНА-1926“</w:t>
      </w:r>
    </w:p>
    <w:p w:rsidR="00B74C9E" w:rsidRPr="006B3C30" w:rsidRDefault="00B74C9E" w:rsidP="006B3C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</w:t>
      </w:r>
      <w:r w:rsid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  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“Игри без играчки в село Яна-</w:t>
      </w:r>
      <w:r w:rsidRPr="006B3C30">
        <w:rPr>
          <w:rFonts w:ascii="Times New Roman" w:hAnsi="Times New Roman"/>
          <w:b/>
          <w:bCs/>
          <w:sz w:val="20"/>
          <w:szCs w:val="20"/>
        </w:rPr>
        <w:t>III</w:t>
      </w: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B74C9E" w:rsidRPr="006B3C30" w:rsidTr="006B3C30">
        <w:trPr>
          <w:trHeight w:val="89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B74C9E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74C9E" w:rsidRPr="006B3C30" w:rsidTr="00B74C9E">
        <w:trPr>
          <w:trHeight w:val="118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.07.2022г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0.30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стезателни и</w:t>
            </w:r>
            <w:r w:rsidR="00971977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бавни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пред Читалище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Фани Стоян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95182578</w:t>
            </w:r>
          </w:p>
        </w:tc>
      </w:tr>
      <w:tr w:rsidR="00B74C9E" w:rsidRPr="006B3C30" w:rsidTr="00B74C9E">
        <w:trPr>
          <w:trHeight w:val="149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4.07.2022г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9.00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оход до Мерова поляна-лобното място на Ботевият четник Ангел Тодоров-с.Желява-как да се ориентираме по маркиров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та Мерова поляна –с.Желя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</w:tc>
      </w:tr>
      <w:tr w:rsidR="00B74C9E" w:rsidRPr="006B3C30" w:rsidTr="00B74C9E">
        <w:trPr>
          <w:trHeight w:val="118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8.07.2022г-22.07.2022г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т 10.3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нимателна гимнастика на открито за най-малк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арка пред читалището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агдалена Петр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9</w:t>
            </w:r>
          </w:p>
        </w:tc>
      </w:tr>
      <w:tr w:rsidR="00B74C9E" w:rsidRPr="006B3C30" w:rsidTr="00B74C9E">
        <w:trPr>
          <w:trHeight w:val="39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4.08.2022г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--------------------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1.08.2022г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т 10.00ч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.08.2022г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т 10.30ч.</w:t>
            </w:r>
          </w:p>
          <w:p w:rsidR="00B74C9E" w:rsidRPr="006B3C30" w:rsidRDefault="00B74C9E" w:rsidP="006B3C3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31.08.2022г.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От 11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злет до село Чавдар и посещение на комплекс „Тополница“-отборни игри.</w:t>
            </w: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Фитнес на закрито</w:t>
            </w: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 играем игрите на баба</w:t>
            </w: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Закриване на проекта със забавни игри ,танци и фотоизложба на снимки от дейностите по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с.Чавдар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Читалището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</w:t>
            </w:r>
            <w:r w:rsid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р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 пред Читалището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 парка пред Читалищет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агдалена Петр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119</w:t>
            </w:r>
          </w:p>
          <w:p w:rsidR="00B74C9E" w:rsidRPr="006B3C30" w:rsidRDefault="00B74C9E" w:rsidP="006B3C30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агдалена Петр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9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-----------------------------------------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агдалена Петр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9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тоянка Ане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8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Магдалена Петрова</w:t>
            </w:r>
          </w:p>
          <w:p w:rsidR="00B74C9E" w:rsidRPr="006B3C30" w:rsidRDefault="00B74C9E" w:rsidP="006B3C30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0884707219</w:t>
            </w:r>
          </w:p>
        </w:tc>
      </w:tr>
    </w:tbl>
    <w:p w:rsidR="00971977" w:rsidRDefault="00971977" w:rsidP="00B74C9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B74C9E" w:rsidRPr="006B3C30" w:rsidRDefault="00B74C9E" w:rsidP="00B74C9E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ПЛУВЕН КЛУБ „ЛЕВСКИ-2014“</w:t>
      </w:r>
    </w:p>
    <w:p w:rsidR="00971977" w:rsidRPr="006B3C30" w:rsidRDefault="00B74C9E" w:rsidP="0097197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</w:t>
      </w:r>
      <w:r w:rsidR="00971977">
        <w:rPr>
          <w:rFonts w:ascii="Times New Roman" w:hAnsi="Times New Roman"/>
          <w:b/>
          <w:bCs/>
          <w:sz w:val="20"/>
          <w:szCs w:val="20"/>
          <w:lang w:val="bg-BG"/>
        </w:rPr>
        <w:t>е на проекта „Щастливо детство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B74C9E" w:rsidRPr="006B3C30" w:rsidTr="00C27E5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B74C9E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74C9E" w:rsidRPr="006B3C30" w:rsidTr="00C27E5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7.09.2022 г.</w:t>
            </w: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2,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урнир по плуване „Щастливо детство</w:t>
            </w: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асейн „Академик“</w:t>
            </w: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Адриана Прокопиева</w:t>
            </w:r>
          </w:p>
          <w:p w:rsidR="00B74C9E" w:rsidRPr="006B3C30" w:rsidRDefault="00B74C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96/043103</w:t>
            </w:r>
          </w:p>
        </w:tc>
      </w:tr>
    </w:tbl>
    <w:p w:rsidR="00C27E5C" w:rsidRDefault="00C27E5C" w:rsidP="00C27E5C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971977" w:rsidRDefault="00971977" w:rsidP="00C27E5C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971977" w:rsidRPr="006B3C30" w:rsidRDefault="00971977" w:rsidP="00C27E5C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27E5C" w:rsidRPr="006B3C30" w:rsidRDefault="00C27E5C" w:rsidP="00C27E5C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bookmarkStart w:id="0" w:name="_heading=h.gjdgxs"/>
      <w:bookmarkEnd w:id="0"/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Организация/институция: </w:t>
      </w:r>
      <w:r w:rsidR="00DF375D"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СК „САВИЧ“</w:t>
      </w:r>
    </w:p>
    <w:p w:rsidR="00C27E5C" w:rsidRPr="006B3C30" w:rsidRDefault="00C27E5C" w:rsidP="00C27E5C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Име на проекта:Отворена тренировка за популяризиране на спорта и ски спорта за</w:t>
      </w:r>
    </w:p>
    <w:p w:rsidR="00C27E5C" w:rsidRPr="006B3C30" w:rsidRDefault="00971977" w:rsidP="0097197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децата и родителите им</w:t>
      </w: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20"/>
        <w:gridCol w:w="3261"/>
        <w:gridCol w:w="2978"/>
      </w:tblGrid>
      <w:tr w:rsidR="00C27E5C" w:rsidRPr="006B3C30" w:rsidTr="00C27E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ясто на провежда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Име и фамилия на лице за контакт</w:t>
            </w:r>
          </w:p>
          <w:p w:rsidR="00C27E5C" w:rsidRPr="006B3C30" w:rsidRDefault="00971977" w:rsidP="0097197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/тел. за връзка/</w:t>
            </w:r>
          </w:p>
        </w:tc>
      </w:tr>
      <w:tr w:rsidR="00C27E5C" w:rsidRPr="00A21802" w:rsidTr="00C27E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25.09.22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от 10 ч до 14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sz w:val="20"/>
                <w:szCs w:val="20"/>
              </w:rPr>
              <w:t>Отворена трени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Южен парк, София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971977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ър Савов, тел. за контакт 0888566111, е-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: 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savichbg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@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g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ър Савов, тел. за контакт 0888566111, е-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: 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savichbg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@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g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</w:p>
        </w:tc>
      </w:tr>
      <w:tr w:rsidR="00C27E5C" w:rsidRPr="00A21802" w:rsidTr="00C27E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02.10.22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от 10 ч до 14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sz w:val="20"/>
                <w:szCs w:val="20"/>
              </w:rPr>
              <w:t>Отворена трени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Южен парк, София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971977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ър Савов, тел. за контакт 0888566111, е-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: 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savichbg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@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g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</w:p>
        </w:tc>
      </w:tr>
      <w:tr w:rsidR="00C27E5C" w:rsidRPr="00A21802" w:rsidTr="00C27E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09.10.22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от 10 ч до 14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sz w:val="20"/>
                <w:szCs w:val="20"/>
              </w:rPr>
              <w:t>Отворена трени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Южен парк, Со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971977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ър Савов, тел. за контакт 0888566111, е-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: 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savichbg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@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g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</w:p>
        </w:tc>
      </w:tr>
      <w:tr w:rsidR="00C27E5C" w:rsidRPr="00A21802" w:rsidTr="00C27E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16..10.22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от 10 ч до 14 ч</w:t>
            </w:r>
          </w:p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sz w:val="20"/>
                <w:szCs w:val="20"/>
              </w:rPr>
              <w:t>Отворена трени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6B3C30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Южен парк, Со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Pr="00971977" w:rsidRDefault="00C27E5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лександър Савов, тел. за контакт 0888566111, е-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дрес: 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savichbg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@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gmail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971977">
              <w:rPr>
                <w:rFonts w:ascii="Times New Roman" w:eastAsia="Times New Roman" w:hAnsi="Times New Roman"/>
                <w:sz w:val="20"/>
                <w:szCs w:val="20"/>
              </w:rPr>
              <w:t>com</w:t>
            </w:r>
          </w:p>
        </w:tc>
      </w:tr>
    </w:tbl>
    <w:p w:rsidR="002C5E5F" w:rsidRPr="006B3C30" w:rsidRDefault="002C5E5F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407D97" w:rsidRPr="006B3C30" w:rsidRDefault="00407D97" w:rsidP="00407D9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Организация/институция:  “</w:t>
      </w:r>
      <w:r w:rsidR="009128E6"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СПОРТЕН КЛУБ СПОРТИСТ ЛОЗЕН - СПОРТ ЗА ВСИЧКИ”</w:t>
      </w:r>
    </w:p>
    <w:p w:rsidR="00407D97" w:rsidRPr="006B3C30" w:rsidRDefault="00407D97" w:rsidP="00971977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 w:rsidRPr="006B3C30">
        <w:rPr>
          <w:rFonts w:ascii="Times New Roman" w:eastAsia="Times New Roman" w:hAnsi="Times New Roman"/>
          <w:b/>
          <w:sz w:val="20"/>
          <w:szCs w:val="20"/>
          <w:lang w:val="ru-RU"/>
        </w:rPr>
        <w:t>Име на проекта: “Пешеходен туризъм, планинско ориентиране и правилно пов</w:t>
      </w:r>
      <w:r w:rsidR="00971977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едение сред природата за деца” 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3260"/>
        <w:gridCol w:w="2977"/>
      </w:tblGrid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ясто на провежда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Име и фамилия на лице за контакт</w:t>
            </w:r>
          </w:p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/тел. за връзка/</w:t>
            </w:r>
          </w:p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06.08.2022 г.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готвителна и опознавателна спортно-туристическа дейност с лек преход от “НУЛЦ на БЧК” до Лозенски манастир “Св. Възнесение Господне” в Лозенска планина с акцент върху опорните точки на проекта (за група 5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“НУЛЦ на БЧК” / Лозенска Екопътека </w:t>
            </w:r>
          </w:p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13.08.2022 г.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ически преход от “НУЛЦ на БЧК” през “Екопътека Лозенска планина” и изкачване на връх Половрак (1182 м.) с акцент върху практическото реализиране на придобитите по време на първата дейност знания и умения (за група 5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“НУЛЦ на БЧК” / Лозенска Екопътека </w:t>
            </w:r>
          </w:p>
          <w:p w:rsidR="00407D97" w:rsidRPr="006B3C30" w:rsidRDefault="00407D97" w:rsidP="006B3C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20.08.2022 г. 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 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готвителна и опознавателна спортно-туристическа дейност с лек преход от “НУЛЦ на БЧК”до местността “Китката” в Лозенска планина с акцент върху опорните точки на проекта (за група 6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“НУЛЦ на БЧК” / Лозенска Екопъте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27.08.2022 г.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ически преход от “НУЛЦ на БЧК” през “Екопътека Лозенска планина” и изкачване на връх Половрак (1182 м.) с акцент върху практическото реализиране на придобитите по време на първата дейност знания и умения (за група 6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“НУЛЦ на БЧК” / Лозенска Екопъте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>03.09.2022 г.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 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дготвителна и опознавателна спортно-туристическа дейност с лек преход от “НУЛЦ на БЧК”до местността “Китката” в Лозенска </w:t>
            </w: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ланина с акцент върху опорните точки на проекта (за група 7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“НУЛЦ на БЧК” / Лозенска Екопъте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  <w:tr w:rsidR="00407D97" w:rsidRPr="006B3C30" w:rsidTr="006B3C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.09.2022 г.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</w:rPr>
              <w:t xml:space="preserve">9:30 часа   </w:t>
            </w:r>
          </w:p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ласически преход от “НУЛЦ на БЧК” през “Екопътека Лозенска планина”, изкачване на връх Половрак (1182 м.) и връщане през т. нар. “Криви път” до Стадиона в с. Лозен с акцент върху практическото реализиране на придобитите по време на първата дейност знания и умения (за група 7 клас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“НУЛЦ на БЧК” / Лозенска Екопъте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Костадин Соколов</w:t>
            </w: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407D97" w:rsidRPr="006B3C30" w:rsidRDefault="00407D97" w:rsidP="006B3C30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B3C30">
              <w:rPr>
                <w:rFonts w:ascii="Times New Roman" w:eastAsia="Times New Roman" w:hAnsi="Times New Roman"/>
                <w:i/>
                <w:sz w:val="20"/>
                <w:szCs w:val="20"/>
              </w:rPr>
              <w:t>Тел: 0884 73 71 74</w:t>
            </w:r>
          </w:p>
        </w:tc>
      </w:tr>
    </w:tbl>
    <w:p w:rsidR="00407D97" w:rsidRPr="006B3C30" w:rsidRDefault="00407D97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EB6058" w:rsidRPr="006B3C30" w:rsidRDefault="00EB6058" w:rsidP="00EB6058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СПОРТЕН КЛУБ ЗА ИНТЕГРАЦИЯ „ВИТОША”</w:t>
      </w:r>
    </w:p>
    <w:p w:rsidR="00EB6058" w:rsidRPr="006B3C30" w:rsidRDefault="00EB6058" w:rsidP="00EB6058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6B3C30">
        <w:rPr>
          <w:rFonts w:ascii="Times New Roman" w:hAnsi="Times New Roman"/>
          <w:sz w:val="20"/>
          <w:szCs w:val="20"/>
          <w:lang w:val="ru-RU"/>
        </w:rPr>
        <w:t>„</w:t>
      </w:r>
      <w:r w:rsidRPr="00971977">
        <w:rPr>
          <w:rFonts w:ascii="Times New Roman" w:hAnsi="Times New Roman"/>
          <w:b/>
          <w:sz w:val="20"/>
          <w:szCs w:val="20"/>
          <w:lang w:val="ru-RU"/>
        </w:rPr>
        <w:t>Турнир по стрелба с лък за хора със зрителни увреждания за купата на София</w:t>
      </w:r>
    </w:p>
    <w:p w:rsidR="00EB6058" w:rsidRPr="006B3C30" w:rsidRDefault="00EB6058" w:rsidP="00EB6058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EB6058" w:rsidRPr="006B3C30" w:rsidTr="00C739E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EB6058" w:rsidRPr="00971977" w:rsidRDefault="00EB6058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</w:t>
            </w:r>
            <w:r w:rsidR="00971977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ъзка/</w:t>
            </w:r>
          </w:p>
        </w:tc>
      </w:tr>
      <w:tr w:rsidR="00EB6058" w:rsidRPr="006B3C30" w:rsidTr="00C739E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5 и 16 октомври от 10.00 до 16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58" w:rsidRPr="006B3C30" w:rsidRDefault="00EB6058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Турнир по стрелба с лъ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ТУ „Тодор Каблешков” гр. София, ул. </w:t>
            </w:r>
            <w:r w:rsidRPr="006B3C30">
              <w:rPr>
                <w:rFonts w:ascii="Times New Roman" w:hAnsi="Times New Roman"/>
                <w:b/>
                <w:sz w:val="20"/>
                <w:szCs w:val="20"/>
              </w:rPr>
              <w:t>Гео Милев №158</w:t>
            </w:r>
          </w:p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58" w:rsidRPr="006B3C30" w:rsidRDefault="00EB605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ван Янев тел: 0886 100 462</w:t>
            </w:r>
          </w:p>
        </w:tc>
      </w:tr>
    </w:tbl>
    <w:p w:rsidR="00C739EA" w:rsidRPr="006B3C30" w:rsidRDefault="00C739EA" w:rsidP="00C739E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C739EA" w:rsidRPr="006B3C30" w:rsidRDefault="00C739EA" w:rsidP="00C739E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НЧ „СВЕТЛИНА С. КУБРАТОВО – 1915”</w:t>
      </w:r>
    </w:p>
    <w:p w:rsidR="00C739EA" w:rsidRPr="006B3C30" w:rsidRDefault="00C739EA" w:rsidP="0097197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Здрав дух в здраво тяло, с д</w:t>
      </w:r>
      <w:r w:rsidR="00971977">
        <w:rPr>
          <w:rFonts w:ascii="Times New Roman" w:hAnsi="Times New Roman"/>
          <w:b/>
          <w:bCs/>
          <w:sz w:val="20"/>
          <w:szCs w:val="20"/>
          <w:lang w:val="bg-BG"/>
        </w:rPr>
        <w:t>обро начало”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C739EA" w:rsidRPr="006B3C30" w:rsidTr="003419A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C739EA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739EA" w:rsidRPr="006B3C30" w:rsidTr="003419A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3.09.2022 г.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16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портен праз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а на Стадиона на с. Кубратово</w:t>
            </w:r>
          </w:p>
          <w:p w:rsidR="00C739EA" w:rsidRPr="006B3C30" w:rsidRDefault="00C739EA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Милена Борисова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99129970</w:t>
            </w:r>
          </w:p>
        </w:tc>
      </w:tr>
      <w:tr w:rsidR="00C739EA" w:rsidRPr="006B3C30" w:rsidTr="003419A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4.09.2022 г.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8.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Туристически поход и</w:t>
            </w:r>
          </w:p>
          <w:p w:rsidR="00C739EA" w:rsidRPr="006B3C30" w:rsidRDefault="00C739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Спортни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. Долни Окол,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Заслон Мечката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Милена Борисова</w:t>
            </w:r>
          </w:p>
          <w:p w:rsidR="00C739EA" w:rsidRPr="006B3C30" w:rsidRDefault="00C739EA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0899129970</w:t>
            </w:r>
          </w:p>
        </w:tc>
      </w:tr>
    </w:tbl>
    <w:p w:rsidR="00971977" w:rsidRDefault="00971977" w:rsidP="003419A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:rsidR="003419A2" w:rsidRPr="006B3C30" w:rsidRDefault="003419A2" w:rsidP="003419A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DF375D" w:rsidRPr="006B3C30">
        <w:rPr>
          <w:rFonts w:ascii="Times New Roman" w:hAnsi="Times New Roman"/>
          <w:b/>
          <w:bCs/>
          <w:sz w:val="20"/>
          <w:szCs w:val="20"/>
          <w:lang w:val="bg-BG"/>
        </w:rPr>
        <w:t>СПОРТЕН КЛУБ ПО БАДМИНТОН „АКАДЕМИК“</w:t>
      </w:r>
    </w:p>
    <w:p w:rsidR="003419A2" w:rsidRPr="006B3C30" w:rsidRDefault="003419A2" w:rsidP="0097197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Развитие на спота бад</w:t>
      </w:r>
      <w:r w:rsidR="00971977">
        <w:rPr>
          <w:rFonts w:ascii="Times New Roman" w:hAnsi="Times New Roman"/>
          <w:b/>
          <w:bCs/>
          <w:sz w:val="20"/>
          <w:szCs w:val="20"/>
          <w:lang w:val="bg-BG"/>
        </w:rPr>
        <w:t>минтон сред младежите студенти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3419A2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1.09 -30.09.2022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 w:rsidP="0097197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йност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1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.Отпечатване на изготвената програма за физическа активност и редовни учебни занимания за студенти от ВУЗ  за спорта бадминтон</w:t>
            </w:r>
          </w:p>
          <w:p w:rsidR="003419A2" w:rsidRPr="00971977" w:rsidRDefault="003419A2" w:rsidP="00971977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игуряване на информираност и публичност по проекта – ,разпространение на информационните материали за проекта във всички столични ВУЗ разширяване на кръга и мрежата от проектни партньо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</w:t>
            </w:r>
            <w:r w:rsidR="00971977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фия</w:t>
            </w: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01.10 -20.10.2022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 w:rsidP="00971977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ност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Създаване на организация за разпространението на спорта бадминтон сред студентите от Висшите учебни заведения в София , която включва провеждане на разговори с Катедрите по физ.възпитание и предоставяне на информационнни и обучителни материали за спорта бадминтон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</w:t>
            </w:r>
            <w:r w:rsidR="00971977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фия</w:t>
            </w: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0.10 - 20.11.2022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971977" w:rsidRDefault="003419A2" w:rsidP="0097197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йност 3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купуване и предоставяне на необходимата материална спортна база:мрежи,пера ,ракети за да се осигури провеждането на редовни  спортни занимания  и разпределени</w:t>
            </w:r>
            <w:r w:rsidR="00971977">
              <w:rPr>
                <w:rFonts w:ascii="Times New Roman" w:hAnsi="Times New Roman"/>
                <w:sz w:val="20"/>
                <w:szCs w:val="20"/>
                <w:lang w:val="ru-RU"/>
              </w:rPr>
              <w:t>ето й по отделните университ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</w:t>
            </w:r>
            <w:r w:rsidR="00971977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фия</w:t>
            </w: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20.10 - 20.11.2022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971977" w:rsidRDefault="003419A2" w:rsidP="0097197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йност 4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веждане на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ткрити обучително тренировъчни занимания по бадминтон от треньори специалисти в оборудвана със специализирани кортове и спортни уреди зала ,  за всички желаещи студенти от  столичните  ВУЗ ,които могат да се наблюдават и от желаещи  преподаватели по физ.възпитание Провеждане на анкетни форми сред участниците за мотивация и степен на удовлетвореност от участието в проектните дейности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„Октомври“ при Технически университ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  <w:tr w:rsidR="003419A2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</w:rPr>
              <w:t>15.11-30.11.2022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ност 5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. Провеждане на редовни спортно тренировъчни занимания за желаещи студенти от столичните ВУЗ ,сформиране на представителни отбори за участие в Национално студентско първенство и Градско студентско първен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ен комплекс „Октомври“ при Технически университ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A2" w:rsidRPr="006B3C30" w:rsidRDefault="003419A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лко Орешков-0878357186</w:t>
            </w:r>
          </w:p>
        </w:tc>
      </w:tr>
    </w:tbl>
    <w:p w:rsidR="003419A2" w:rsidRPr="006B3C30" w:rsidRDefault="003419A2" w:rsidP="003419A2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20228B" w:rsidRPr="006B3C30" w:rsidRDefault="0020228B" w:rsidP="0020228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9128E6" w:rsidRPr="006B3C30">
        <w:rPr>
          <w:rFonts w:ascii="Times New Roman" w:hAnsi="Times New Roman"/>
          <w:b/>
          <w:bCs/>
          <w:sz w:val="20"/>
          <w:szCs w:val="20"/>
          <w:lang w:val="bg-BG"/>
        </w:rPr>
        <w:t>УНИВЕРСИТЕТСКИ СПОРТЕН КЛУБ ПО БАДМИНТОН-ТУ</w:t>
      </w:r>
    </w:p>
    <w:p w:rsidR="0020228B" w:rsidRPr="006B3C30" w:rsidRDefault="0020228B" w:rsidP="0020228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Традиционен градски студентски турнир по бадминтон“</w:t>
      </w:r>
    </w:p>
    <w:p w:rsidR="0020228B" w:rsidRPr="006B3C30" w:rsidRDefault="0020228B" w:rsidP="0020228B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20228B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20228B" w:rsidRPr="00971977" w:rsidRDefault="00971977" w:rsidP="0097197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20228B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1.10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 w:rsidP="00971977">
            <w:pPr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йност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1 .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>Организиране и провеждане на безплатни тренировъчни занимания за желаещите студенти от столичните ВУЗ  по график в спортната зала на ТУ-София</w:t>
            </w: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,преди Студентско градско първенство и Национален шампионат-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зала по бадминтон на ТУ</w:t>
            </w: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0897774289</w:t>
            </w:r>
          </w:p>
        </w:tc>
      </w:tr>
      <w:tr w:rsidR="0020228B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6.11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ност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3C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Организиране на Трети Столичен студентски турнир по бадминтон ,разширяване обхвата на дейността на Университетски спортен клуб по бадминтон ТУ-София  , привличане на активни хора, общественици и доброволци ,включване </w:t>
            </w:r>
            <w:r w:rsidRPr="006B3C30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на експерти и специалисти от спортни клубове, неправителствени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зала по бадминтон на ТУ</w:t>
            </w: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0897774289</w:t>
            </w:r>
          </w:p>
        </w:tc>
      </w:tr>
      <w:tr w:rsidR="0020228B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6.11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йност 3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Осъществяване на вътрешен мониторинг на проекта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провеждане на анкетни форми </w:t>
            </w:r>
            <w:r w:rsidRPr="006B3C3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ред участниците за мотивация и степен на удовлетвореност от участието в проектните дейности; разширяване на мрежата от партньори, брой участници –студенти   устойчиво включени в здравословни спортни дей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зала по бадминтон на ТУ</w:t>
            </w: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0897774289</w:t>
            </w:r>
          </w:p>
        </w:tc>
      </w:tr>
      <w:tr w:rsidR="0020228B" w:rsidRPr="006B3C30" w:rsidTr="0097197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sz w:val="20"/>
                <w:szCs w:val="20"/>
                <w:lang w:val="bg-BG"/>
              </w:rPr>
              <w:t>06-20.11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8B" w:rsidRPr="006B3C30" w:rsidRDefault="0020228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Дейност 4</w:t>
            </w:r>
            <w:r w:rsidRPr="006B3C30">
              <w:rPr>
                <w:rFonts w:ascii="Times New Roman" w:hAnsi="Times New Roman"/>
                <w:bCs/>
                <w:sz w:val="20"/>
                <w:szCs w:val="20"/>
                <w:lang w:eastAsia="bg-BG"/>
              </w:rPr>
              <w:t>.Осигуряване на информираност и публичност по проекта – Съобщения в пресата ,разпространение на информационните материали по проекта във всички столични ВУЗ разширяване на кръга и мрежата от проектни партньори. Популяризиране програмното финансиране от Столична община по Програмата за развитие на физическото възпитание и спорта на Столична община .</w:t>
            </w:r>
          </w:p>
          <w:p w:rsidR="0020228B" w:rsidRPr="006B3C30" w:rsidRDefault="0020228B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Соф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8B" w:rsidRPr="006B3C30" w:rsidRDefault="0020228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B3C3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ександър Пешев-0897774289</w:t>
            </w:r>
          </w:p>
        </w:tc>
      </w:tr>
    </w:tbl>
    <w:p w:rsidR="0020228B" w:rsidRPr="006B3C30" w:rsidRDefault="0020228B" w:rsidP="0020228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4A74F2" w:rsidRPr="006B3C30" w:rsidRDefault="004A74F2" w:rsidP="004A74F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="001B002B">
        <w:rPr>
          <w:rFonts w:ascii="Times New Roman" w:hAnsi="Times New Roman"/>
          <w:b/>
          <w:bCs/>
          <w:sz w:val="20"/>
          <w:szCs w:val="20"/>
          <w:lang w:val="bg-BG"/>
        </w:rPr>
        <w:t>СКК „РОНИН 11“</w:t>
      </w:r>
    </w:p>
    <w:p w:rsidR="004A74F2" w:rsidRPr="006B3C30" w:rsidRDefault="004A74F2" w:rsidP="004A74F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 w:rsidR="001B002B">
        <w:rPr>
          <w:rFonts w:ascii="Times New Roman" w:hAnsi="Times New Roman"/>
          <w:b/>
          <w:bCs/>
          <w:sz w:val="20"/>
          <w:szCs w:val="20"/>
          <w:lang w:val="bg-BG"/>
        </w:rPr>
        <w:t>Кара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>те – мост между поколенията“</w:t>
      </w:r>
    </w:p>
    <w:p w:rsidR="004A74F2" w:rsidRPr="006B3C30" w:rsidRDefault="004A74F2" w:rsidP="004A74F2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400"/>
        <w:gridCol w:w="2835"/>
      </w:tblGrid>
      <w:tr w:rsidR="004A74F2" w:rsidRPr="006B3C30" w:rsidTr="001F457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4A74F2" w:rsidRPr="00971977" w:rsidRDefault="004A74F2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A74F2" w:rsidRPr="001F457B" w:rsidTr="001F457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F2" w:rsidRDefault="004A74F2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5.10.2022г.</w:t>
            </w:r>
          </w:p>
          <w:p w:rsidR="004A74F2" w:rsidRPr="006B3C30" w:rsidRDefault="004A74F2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,3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B" w:rsidRPr="004A74F2" w:rsidRDefault="004A74F2" w:rsidP="001B002B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ветовен </w:t>
            </w:r>
            <w:r w:rsidR="001F457B">
              <w:rPr>
                <w:rFonts w:ascii="Times New Roman" w:hAnsi="Times New Roman"/>
                <w:sz w:val="20"/>
                <w:szCs w:val="20"/>
                <w:lang w:val="bg-BG"/>
              </w:rPr>
              <w:t>ден на Окинавското Каре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2" w:rsidRPr="006B3C30" w:rsidRDefault="001F457B" w:rsidP="001B00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фия, Площад Йоан Павел Втори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F2" w:rsidRDefault="001F457B" w:rsidP="001B002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лиян Мечков</w:t>
            </w:r>
          </w:p>
          <w:p w:rsidR="001F457B" w:rsidRPr="001F457B" w:rsidRDefault="001F457B" w:rsidP="001B002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88250808</w:t>
            </w:r>
          </w:p>
        </w:tc>
      </w:tr>
      <w:tr w:rsidR="001F457B" w:rsidRPr="001F457B" w:rsidTr="001F457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B" w:rsidRDefault="001F457B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11.2022</w:t>
            </w:r>
          </w:p>
          <w:p w:rsidR="001F457B" w:rsidRDefault="001F457B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9,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B" w:rsidRDefault="001F457B" w:rsidP="001B002B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-та международна купа РОНИ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B" w:rsidRPr="001F457B" w:rsidRDefault="001F457B" w:rsidP="001B002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София Спортна Зала Сикон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7B" w:rsidRDefault="001F457B" w:rsidP="001F457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лиян Мечков</w:t>
            </w:r>
          </w:p>
          <w:p w:rsidR="001F457B" w:rsidRDefault="001F457B" w:rsidP="001F457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88250808</w:t>
            </w:r>
          </w:p>
        </w:tc>
      </w:tr>
    </w:tbl>
    <w:p w:rsidR="00407D97" w:rsidRDefault="00407D97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1B002B" w:rsidRDefault="001B002B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1B002B" w:rsidRPr="006B3C30" w:rsidRDefault="001B002B" w:rsidP="001B002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>СДРУЖЕНИЕ СПОРТЕН КЛУБ ПО АЙКИДО БУДО МОРИХЕЙ УЕШИБА</w:t>
      </w:r>
    </w:p>
    <w:p w:rsidR="001B002B" w:rsidRPr="006B3C30" w:rsidRDefault="001B002B" w:rsidP="001B002B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B3C30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>Безплатни летни занимания по Айкидо за деца и младежи през лятната ваканция 2022“</w:t>
      </w:r>
    </w:p>
    <w:p w:rsidR="001B002B" w:rsidRPr="006B3C30" w:rsidRDefault="001B002B" w:rsidP="001B002B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4"/>
        <w:gridCol w:w="3400"/>
        <w:gridCol w:w="3262"/>
      </w:tblGrid>
      <w:tr w:rsidR="001B002B" w:rsidRPr="006B3C30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02B" w:rsidRPr="006B3C30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1B002B" w:rsidRPr="006B3C30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02B" w:rsidRPr="006B3C30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002B" w:rsidRPr="006B3C30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002B" w:rsidRPr="006B3C30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6B3C30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1B002B" w:rsidRPr="00971977" w:rsidRDefault="001B002B" w:rsidP="001B002B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002B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B" w:rsidRDefault="00A554E4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онеделник</w:t>
            </w:r>
          </w:p>
          <w:p w:rsidR="00A554E4" w:rsidRPr="006B3C30" w:rsidRDefault="00A554E4" w:rsidP="001B00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,00-19,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B" w:rsidRDefault="00A554E4" w:rsidP="00A554E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  <w:p w:rsidR="00164510" w:rsidRPr="004A74F2" w:rsidRDefault="00164510" w:rsidP="00A554E4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B" w:rsidRDefault="00A554E4" w:rsidP="001B00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2B" w:rsidRDefault="00A554E4" w:rsidP="001B002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1B002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1B002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  <w:tr w:rsidR="00A554E4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Вторник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,30-21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Pr="00A554E4" w:rsidRDefault="00A554E4" w:rsidP="00A554E4">
            <w:pPr>
              <w:jc w:val="center"/>
              <w:rPr>
                <w:lang w:val="ru-RU"/>
              </w:rPr>
            </w:pPr>
            <w:r w:rsidRPr="00193E4A"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  <w:tr w:rsidR="00A554E4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ряда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,00-19,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Pr="00A554E4" w:rsidRDefault="00A554E4" w:rsidP="00A554E4">
            <w:pPr>
              <w:jc w:val="center"/>
              <w:rPr>
                <w:lang w:val="ru-RU"/>
              </w:rPr>
            </w:pPr>
            <w:r w:rsidRPr="00193E4A"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  <w:tr w:rsidR="00A554E4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Четвъртък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,30-21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jc w:val="center"/>
            </w:pPr>
            <w:r w:rsidRPr="00193E4A"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  <w:tr w:rsidR="00A554E4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етък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9,30-21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jc w:val="center"/>
            </w:pPr>
            <w:r w:rsidRPr="00193E4A"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  <w:tr w:rsidR="00A554E4" w:rsidRPr="00A21802" w:rsidTr="00A554E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ъбота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7,30-19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jc w:val="center"/>
            </w:pPr>
            <w:r w:rsidRPr="00193E4A">
              <w:rPr>
                <w:rFonts w:ascii="Times New Roman" w:hAnsi="Times New Roman"/>
                <w:sz w:val="20"/>
                <w:szCs w:val="20"/>
                <w:lang w:val="bg-BG"/>
              </w:rPr>
              <w:t>Тренировъчни заним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Зала по Айкидо 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в. Дианабад,</w:t>
            </w:r>
          </w:p>
          <w:p w:rsidR="00A554E4" w:rsidRPr="006B3C30" w:rsidRDefault="00A554E4" w:rsidP="00A554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Никола Габровс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ламен Юрюков-0888771855</w:t>
            </w:r>
          </w:p>
          <w:p w:rsidR="00A554E4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Владимир Тодорамов – 0890575542</w:t>
            </w:r>
          </w:p>
          <w:p w:rsidR="00A554E4" w:rsidRPr="001F457B" w:rsidRDefault="00A554E4" w:rsidP="00A554E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Екатерина Горанова - 0892910095</w:t>
            </w:r>
          </w:p>
        </w:tc>
      </w:tr>
    </w:tbl>
    <w:p w:rsidR="001B002B" w:rsidRDefault="001B002B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A21802" w:rsidRDefault="00A21802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A21802" w:rsidRDefault="00A21802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:rsidR="00A21802" w:rsidRPr="00A21802" w:rsidRDefault="00A21802" w:rsidP="00A21802">
      <w:pPr>
        <w:spacing w:after="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A21802">
        <w:rPr>
          <w:rFonts w:ascii="Times New Roman" w:hAnsi="Times New Roman"/>
          <w:b/>
          <w:sz w:val="20"/>
          <w:szCs w:val="20"/>
          <w:lang w:val="bg-BG"/>
        </w:rPr>
        <w:t>Фондация „Хоризонти“</w:t>
      </w:r>
    </w:p>
    <w:p w:rsidR="00A21802" w:rsidRPr="00A21802" w:rsidRDefault="00A21802" w:rsidP="00A21802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A21802">
        <w:rPr>
          <w:rFonts w:ascii="Times New Roman" w:hAnsi="Times New Roman"/>
          <w:b/>
          <w:sz w:val="20"/>
          <w:szCs w:val="20"/>
          <w:lang w:val="bg-BG"/>
        </w:rPr>
        <w:t>Социален туризъм и практикуване на спорт при взаимодействие на младежи със зрителни затруднения и зрящи спортисти - доброволци“</w:t>
      </w:r>
    </w:p>
    <w:p w:rsidR="00A21802" w:rsidRPr="00A21802" w:rsidRDefault="00A21802" w:rsidP="00A21802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5"/>
        <w:gridCol w:w="1985"/>
        <w:gridCol w:w="2695"/>
      </w:tblGrid>
      <w:tr w:rsidR="00A21802" w:rsidRPr="00A21802" w:rsidTr="00A21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1802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A21802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A21802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1802" w:rsidRPr="00A21802" w:rsidTr="00A21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1 група - 27.08.2022г.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14.00-16.00 ч.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2 група - 28.08.2022г. </w:t>
            </w:r>
          </w:p>
          <w:p w:rsidR="00A21802" w:rsidRPr="00A21802" w:rsidRDefault="00A21802" w:rsidP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09.00-10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802">
              <w:rPr>
                <w:rFonts w:ascii="Times New Roman" w:hAnsi="Times New Roman"/>
                <w:sz w:val="20"/>
                <w:szCs w:val="20"/>
              </w:rPr>
              <w:t>Тандемно колоездене</w:t>
            </w:r>
          </w:p>
          <w:p w:rsidR="00A21802" w:rsidRPr="00A21802" w:rsidRDefault="00A2180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ад Банкя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A2180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Десислав Димов </w:t>
            </w:r>
            <w:r w:rsidRPr="00A2180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br/>
              <w:t>тел. 0898 43 07 99</w:t>
            </w:r>
          </w:p>
        </w:tc>
      </w:tr>
      <w:tr w:rsidR="00A21802" w:rsidRPr="00A21802" w:rsidTr="00A218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2 група - 27.08.2022г.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4.00-16.00 ч. 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1 група - 28.08.2022г.</w:t>
            </w:r>
          </w:p>
          <w:p w:rsidR="00A21802" w:rsidRPr="00A21802" w:rsidRDefault="00A21802" w:rsidP="00A218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09.00-10.30 ч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sz w:val="20"/>
                <w:szCs w:val="20"/>
                <w:lang w:val="bg-BG"/>
              </w:rPr>
              <w:t>Семинар на открито на тема „Адаптирани спортове за хора със зрителни нарушения - възможност за активен устойчив живот“</w:t>
            </w:r>
          </w:p>
          <w:p w:rsidR="00A21802" w:rsidRDefault="00A2180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:rsidR="00A21802" w:rsidRPr="00A21802" w:rsidRDefault="00A2180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A21802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ад Банкя</w:t>
            </w: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02" w:rsidRPr="00A21802" w:rsidRDefault="00A2180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A2180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Десислав Димов </w:t>
            </w:r>
            <w:r w:rsidRPr="00A2180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br/>
              <w:t>тел. 0898 43 07 99</w:t>
            </w:r>
          </w:p>
        </w:tc>
      </w:tr>
    </w:tbl>
    <w:p w:rsidR="00A21802" w:rsidRPr="00A21802" w:rsidRDefault="00A21802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sectPr w:rsidR="00A21802" w:rsidRPr="00A21802" w:rsidSect="001E605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56" w:rsidRDefault="00DB6E56">
      <w:pPr>
        <w:spacing w:line="240" w:lineRule="auto"/>
      </w:pPr>
      <w:r>
        <w:separator/>
      </w:r>
    </w:p>
  </w:endnote>
  <w:endnote w:type="continuationSeparator" w:id="0">
    <w:p w:rsidR="00DB6E56" w:rsidRDefault="00DB6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56" w:rsidRDefault="00DB6E56">
      <w:pPr>
        <w:spacing w:after="0"/>
      </w:pPr>
      <w:r>
        <w:separator/>
      </w:r>
    </w:p>
  </w:footnote>
  <w:footnote w:type="continuationSeparator" w:id="0">
    <w:p w:rsidR="00DB6E56" w:rsidRDefault="00DB6E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21E0B"/>
    <w:rsid w:val="00084A7F"/>
    <w:rsid w:val="000A0BEB"/>
    <w:rsid w:val="000C479F"/>
    <w:rsid w:val="001063EB"/>
    <w:rsid w:val="00152128"/>
    <w:rsid w:val="00164510"/>
    <w:rsid w:val="00181E7F"/>
    <w:rsid w:val="001B002B"/>
    <w:rsid w:val="001B0C7A"/>
    <w:rsid w:val="001C1C43"/>
    <w:rsid w:val="001C6384"/>
    <w:rsid w:val="001D2B3F"/>
    <w:rsid w:val="001D5364"/>
    <w:rsid w:val="001E6050"/>
    <w:rsid w:val="001F457B"/>
    <w:rsid w:val="001F4D3D"/>
    <w:rsid w:val="0020228B"/>
    <w:rsid w:val="00202EC2"/>
    <w:rsid w:val="00203248"/>
    <w:rsid w:val="00230EC5"/>
    <w:rsid w:val="0028103D"/>
    <w:rsid w:val="00284A09"/>
    <w:rsid w:val="002A2DE9"/>
    <w:rsid w:val="002A2FCD"/>
    <w:rsid w:val="002C5E5F"/>
    <w:rsid w:val="002E3580"/>
    <w:rsid w:val="00302381"/>
    <w:rsid w:val="00317B46"/>
    <w:rsid w:val="003419A2"/>
    <w:rsid w:val="00352A4C"/>
    <w:rsid w:val="00387D44"/>
    <w:rsid w:val="00390057"/>
    <w:rsid w:val="00393F45"/>
    <w:rsid w:val="003A6E22"/>
    <w:rsid w:val="003A7147"/>
    <w:rsid w:val="003B2951"/>
    <w:rsid w:val="003E67DC"/>
    <w:rsid w:val="003E71D6"/>
    <w:rsid w:val="003F3533"/>
    <w:rsid w:val="00402DDD"/>
    <w:rsid w:val="00407D97"/>
    <w:rsid w:val="00422A66"/>
    <w:rsid w:val="00442318"/>
    <w:rsid w:val="0045733D"/>
    <w:rsid w:val="00460245"/>
    <w:rsid w:val="00472708"/>
    <w:rsid w:val="004A74F2"/>
    <w:rsid w:val="004C31C3"/>
    <w:rsid w:val="004E1B5B"/>
    <w:rsid w:val="004F3CC0"/>
    <w:rsid w:val="004F3F6E"/>
    <w:rsid w:val="00515259"/>
    <w:rsid w:val="005224A4"/>
    <w:rsid w:val="00522D00"/>
    <w:rsid w:val="005305F8"/>
    <w:rsid w:val="00577299"/>
    <w:rsid w:val="00581A96"/>
    <w:rsid w:val="00582AF2"/>
    <w:rsid w:val="005A37DE"/>
    <w:rsid w:val="005F3675"/>
    <w:rsid w:val="005F777C"/>
    <w:rsid w:val="00621D13"/>
    <w:rsid w:val="0062649B"/>
    <w:rsid w:val="00657F9A"/>
    <w:rsid w:val="00667E61"/>
    <w:rsid w:val="00676074"/>
    <w:rsid w:val="006774DF"/>
    <w:rsid w:val="006824C0"/>
    <w:rsid w:val="00687B62"/>
    <w:rsid w:val="00696BBA"/>
    <w:rsid w:val="006B3C30"/>
    <w:rsid w:val="006C2861"/>
    <w:rsid w:val="006D43D2"/>
    <w:rsid w:val="006F444A"/>
    <w:rsid w:val="007052FB"/>
    <w:rsid w:val="007216C0"/>
    <w:rsid w:val="0075612C"/>
    <w:rsid w:val="007C2685"/>
    <w:rsid w:val="00805F5E"/>
    <w:rsid w:val="008126F1"/>
    <w:rsid w:val="00816DB1"/>
    <w:rsid w:val="00830760"/>
    <w:rsid w:val="00863F31"/>
    <w:rsid w:val="008706BA"/>
    <w:rsid w:val="008935EE"/>
    <w:rsid w:val="008B1F52"/>
    <w:rsid w:val="009128E6"/>
    <w:rsid w:val="00930834"/>
    <w:rsid w:val="009325FD"/>
    <w:rsid w:val="00950185"/>
    <w:rsid w:val="00954589"/>
    <w:rsid w:val="00960F27"/>
    <w:rsid w:val="00964ADE"/>
    <w:rsid w:val="00966C8C"/>
    <w:rsid w:val="00971977"/>
    <w:rsid w:val="00974BB5"/>
    <w:rsid w:val="0098261D"/>
    <w:rsid w:val="009D2F2A"/>
    <w:rsid w:val="009E03DC"/>
    <w:rsid w:val="009E35D5"/>
    <w:rsid w:val="009E5692"/>
    <w:rsid w:val="00A012EF"/>
    <w:rsid w:val="00A17B2E"/>
    <w:rsid w:val="00A21802"/>
    <w:rsid w:val="00A37343"/>
    <w:rsid w:val="00A40862"/>
    <w:rsid w:val="00A44FA6"/>
    <w:rsid w:val="00A554E4"/>
    <w:rsid w:val="00A61F54"/>
    <w:rsid w:val="00A72B56"/>
    <w:rsid w:val="00A8619A"/>
    <w:rsid w:val="00A94C48"/>
    <w:rsid w:val="00AE4C6B"/>
    <w:rsid w:val="00AE5928"/>
    <w:rsid w:val="00B74C9E"/>
    <w:rsid w:val="00B74CD0"/>
    <w:rsid w:val="00BA60A2"/>
    <w:rsid w:val="00BD2DC8"/>
    <w:rsid w:val="00BE188F"/>
    <w:rsid w:val="00BE2786"/>
    <w:rsid w:val="00BF486E"/>
    <w:rsid w:val="00C27E5C"/>
    <w:rsid w:val="00C31570"/>
    <w:rsid w:val="00C3288D"/>
    <w:rsid w:val="00C54659"/>
    <w:rsid w:val="00C54C55"/>
    <w:rsid w:val="00C601A0"/>
    <w:rsid w:val="00C646B9"/>
    <w:rsid w:val="00C739EA"/>
    <w:rsid w:val="00C87DEA"/>
    <w:rsid w:val="00D03260"/>
    <w:rsid w:val="00D15E5D"/>
    <w:rsid w:val="00D17BD7"/>
    <w:rsid w:val="00D307A4"/>
    <w:rsid w:val="00D32E62"/>
    <w:rsid w:val="00D4014B"/>
    <w:rsid w:val="00D40D15"/>
    <w:rsid w:val="00D672FF"/>
    <w:rsid w:val="00D765DC"/>
    <w:rsid w:val="00DB0FA3"/>
    <w:rsid w:val="00DB6E56"/>
    <w:rsid w:val="00DD76F4"/>
    <w:rsid w:val="00DF1DA2"/>
    <w:rsid w:val="00DF375D"/>
    <w:rsid w:val="00E02C35"/>
    <w:rsid w:val="00E21995"/>
    <w:rsid w:val="00E35544"/>
    <w:rsid w:val="00E54FD3"/>
    <w:rsid w:val="00E853FC"/>
    <w:rsid w:val="00EA24A2"/>
    <w:rsid w:val="00EB6058"/>
    <w:rsid w:val="00EB772F"/>
    <w:rsid w:val="00ED0C5A"/>
    <w:rsid w:val="00ED5112"/>
    <w:rsid w:val="00F35FBE"/>
    <w:rsid w:val="00F62F95"/>
    <w:rsid w:val="00F90DB0"/>
    <w:rsid w:val="00FF2570"/>
    <w:rsid w:val="176804C4"/>
    <w:rsid w:val="7A71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3243"/>
  <w15:docId w15:val="{434B3089-D7E4-4743-A641-2AFFF0D4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5018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Normal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1">
    <w:name w:val="Char Char Char Char11"/>
    <w:basedOn w:val="Normal"/>
    <w:qFormat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6050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andard">
    <w:name w:val="Standard"/>
    <w:rsid w:val="004F3F6E"/>
    <w:pPr>
      <w:suppressAutoHyphens/>
      <w:autoSpaceDN w:val="0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501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20228B"/>
    <w:pPr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954E-A778-4613-A7A2-F6CA1A12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trova</dc:creator>
  <cp:lastModifiedBy>NDimitrova</cp:lastModifiedBy>
  <cp:revision>40</cp:revision>
  <cp:lastPrinted>2021-06-09T06:59:00Z</cp:lastPrinted>
  <dcterms:created xsi:type="dcterms:W3CDTF">2022-07-07T11:41:00Z</dcterms:created>
  <dcterms:modified xsi:type="dcterms:W3CDTF">2022-08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7E04B89FD7D4C51A07EADE3CD312442</vt:lpwstr>
  </property>
</Properties>
</file>